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0BDD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4F05DC26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2EDB86DB" w14:textId="77777777" w:rsidR="0004544F" w:rsidRPr="00B36224" w:rsidRDefault="0004544F" w:rsidP="0004544F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36D14C5C" w14:textId="28345225" w:rsidR="0004544F" w:rsidRPr="00B36224" w:rsidRDefault="00F978A1" w:rsidP="0004544F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«</w:t>
      </w:r>
      <w:r w:rsidR="0004544F" w:rsidRPr="00B36224">
        <w:rPr>
          <w:rFonts w:eastAsia="Calibri"/>
          <w:sz w:val="28"/>
        </w:rPr>
        <w:t>СЕВЕРО-КАВКАЗСКИЙ ФЕДЕРАЛЬНЫЙ УНИВЕРСИТЕТ»</w:t>
      </w:r>
    </w:p>
    <w:p w14:paraId="166B463B" w14:textId="77777777" w:rsidR="0004544F" w:rsidRPr="006B08D7" w:rsidRDefault="0004544F" w:rsidP="0004544F">
      <w:pPr>
        <w:rPr>
          <w:rFonts w:eastAsia="Calibri"/>
          <w:b/>
        </w:rPr>
      </w:pPr>
    </w:p>
    <w:p w14:paraId="2C7212FC" w14:textId="77777777" w:rsidR="0004544F" w:rsidRDefault="0004544F" w:rsidP="0004544F">
      <w:pPr>
        <w:rPr>
          <w:rFonts w:eastAsia="Calibri"/>
        </w:rPr>
      </w:pPr>
    </w:p>
    <w:p w14:paraId="2F4F2750" w14:textId="77777777" w:rsidR="0004544F" w:rsidRPr="0013309F" w:rsidRDefault="0004544F" w:rsidP="0004544F">
      <w:pPr>
        <w:rPr>
          <w:rFonts w:eastAsia="Calibri"/>
          <w:sz w:val="28"/>
        </w:rPr>
      </w:pPr>
    </w:p>
    <w:p w14:paraId="0AA3F2C5" w14:textId="77777777" w:rsidR="0004544F" w:rsidRPr="0013309F" w:rsidRDefault="009963C3" w:rsidP="0004544F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4EA526B7" w14:textId="77777777" w:rsidR="0004544F" w:rsidRDefault="009963C3" w:rsidP="0004544F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30CB0855" w14:textId="77777777" w:rsidR="009963C3" w:rsidRDefault="009963C3" w:rsidP="0004544F">
      <w:pPr>
        <w:rPr>
          <w:rFonts w:eastAsia="Calibri"/>
        </w:rPr>
      </w:pPr>
    </w:p>
    <w:p w14:paraId="780B7426" w14:textId="77777777" w:rsidR="0004544F" w:rsidRDefault="0004544F" w:rsidP="0004544F">
      <w:pPr>
        <w:rPr>
          <w:rFonts w:eastAsia="Calibri"/>
        </w:rPr>
      </w:pPr>
    </w:p>
    <w:p w14:paraId="6A73DCC0" w14:textId="77777777" w:rsidR="0004544F" w:rsidRDefault="0004544F" w:rsidP="0004544F">
      <w:pPr>
        <w:rPr>
          <w:rFonts w:eastAsia="Calibri"/>
        </w:rPr>
      </w:pPr>
    </w:p>
    <w:p w14:paraId="79E890D5" w14:textId="77777777" w:rsidR="0004544F" w:rsidRPr="0013309F" w:rsidRDefault="0004544F" w:rsidP="0004544F">
      <w:pPr>
        <w:rPr>
          <w:rFonts w:eastAsia="Calibri"/>
          <w:sz w:val="28"/>
          <w:szCs w:val="28"/>
        </w:rPr>
      </w:pPr>
    </w:p>
    <w:p w14:paraId="6A092879" w14:textId="77777777" w:rsidR="0004544F" w:rsidRPr="0013309F" w:rsidRDefault="0004544F" w:rsidP="0004544F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7C6295C7" w14:textId="4E262ED4" w:rsidR="0004544F" w:rsidRPr="0013309F" w:rsidRDefault="0004544F" w:rsidP="0004544F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 xml:space="preserve">ПО </w:t>
      </w:r>
      <w:r w:rsidR="0073316C">
        <w:rPr>
          <w:b/>
          <w:sz w:val="28"/>
          <w:szCs w:val="28"/>
        </w:rPr>
        <w:t>ПРАКТИЧЕСКОЙ</w:t>
      </w:r>
      <w:r>
        <w:rPr>
          <w:b/>
          <w:sz w:val="28"/>
          <w:szCs w:val="28"/>
        </w:rPr>
        <w:t xml:space="preserve"> РАБОТЕ</w:t>
      </w:r>
      <w:r w:rsidRPr="0013309F">
        <w:rPr>
          <w:b/>
          <w:sz w:val="28"/>
          <w:szCs w:val="28"/>
        </w:rPr>
        <w:t xml:space="preserve"> №</w:t>
      </w:r>
      <w:r w:rsidR="00FF2C89">
        <w:rPr>
          <w:b/>
          <w:sz w:val="28"/>
          <w:szCs w:val="28"/>
        </w:rPr>
        <w:t>8</w:t>
      </w:r>
    </w:p>
    <w:p w14:paraId="6D18DBBE" w14:textId="77777777" w:rsidR="0004544F" w:rsidRDefault="0004544F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6DB2E9F4" w14:textId="083AF32C" w:rsidR="0004544F" w:rsidRDefault="00F978A1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819AF" w:rsidRPr="007819AF">
        <w:rPr>
          <w:b/>
          <w:sz w:val="28"/>
          <w:szCs w:val="28"/>
        </w:rPr>
        <w:t>Инженерная и компьютерная графика</w:t>
      </w:r>
      <w:r w:rsidR="0004544F">
        <w:rPr>
          <w:b/>
          <w:sz w:val="28"/>
          <w:szCs w:val="28"/>
        </w:rPr>
        <w:t>»</w:t>
      </w:r>
    </w:p>
    <w:p w14:paraId="03C61F12" w14:textId="4BB6FDA7" w:rsidR="00020CDA" w:rsidRPr="0013309F" w:rsidRDefault="00020CDA" w:rsidP="0004544F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292613">
        <w:rPr>
          <w:b/>
          <w:sz w:val="28"/>
          <w:szCs w:val="28"/>
        </w:rPr>
        <w:t>11</w:t>
      </w:r>
    </w:p>
    <w:p w14:paraId="62A29887" w14:textId="77777777" w:rsidR="0004544F" w:rsidRPr="0013309F" w:rsidRDefault="0004544F" w:rsidP="0004544F">
      <w:pPr>
        <w:rPr>
          <w:rFonts w:ascii="Calibri" w:eastAsia="Calibri" w:hAnsi="Calibri"/>
          <w:sz w:val="28"/>
          <w:szCs w:val="28"/>
        </w:rPr>
      </w:pPr>
    </w:p>
    <w:p w14:paraId="12C26C94" w14:textId="77777777" w:rsidR="0004544F" w:rsidRPr="0013309F" w:rsidRDefault="0004544F" w:rsidP="0004544F">
      <w:pPr>
        <w:rPr>
          <w:rFonts w:ascii="Calibri" w:eastAsia="Calibri" w:hAnsi="Calibri"/>
          <w:sz w:val="28"/>
          <w:szCs w:val="28"/>
        </w:rPr>
      </w:pPr>
    </w:p>
    <w:p w14:paraId="47CC3512" w14:textId="77777777" w:rsidR="0004544F" w:rsidRPr="0013309F" w:rsidRDefault="0004544F" w:rsidP="0004544F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04544F" w:rsidRPr="0013309F" w14:paraId="3F48B0BF" w14:textId="77777777" w:rsidTr="00AD2440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01CBC13" w14:textId="77777777" w:rsidR="0004544F" w:rsidRPr="0013309F" w:rsidRDefault="0004544F" w:rsidP="00AD2440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967D1C8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</w:p>
          <w:p w14:paraId="4EE7DE4B" w14:textId="5FAF7654" w:rsidR="0004544F" w:rsidRPr="00020CDA" w:rsidRDefault="00BF79CD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Репкин Александр Павлович</w:t>
            </w:r>
          </w:p>
          <w:p w14:paraId="3047B60B" w14:textId="2911CBCE" w:rsidR="0004544F" w:rsidRPr="0013309F" w:rsidRDefault="00BF79CD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04544F" w:rsidRPr="0013309F">
              <w:rPr>
                <w:rFonts w:eastAsia="Calibri"/>
                <w:szCs w:val="28"/>
              </w:rPr>
              <w:t xml:space="preserve"> курс, группа И</w:t>
            </w:r>
            <w:r w:rsidR="0004544F">
              <w:rPr>
                <w:rFonts w:eastAsia="Calibri"/>
                <w:szCs w:val="28"/>
              </w:rPr>
              <w:t>ВТ</w:t>
            </w:r>
            <w:r w:rsidR="0004544F" w:rsidRPr="0013309F">
              <w:rPr>
                <w:rFonts w:eastAsia="Calibri"/>
                <w:szCs w:val="28"/>
              </w:rPr>
              <w:t>-б-</w:t>
            </w:r>
            <w:r w:rsidR="0004544F">
              <w:rPr>
                <w:rFonts w:eastAsia="Calibri"/>
                <w:szCs w:val="28"/>
              </w:rPr>
              <w:t>о</w:t>
            </w:r>
            <w:r w:rsidR="0004544F" w:rsidRPr="0013309F">
              <w:rPr>
                <w:rFonts w:eastAsia="Calibri"/>
                <w:szCs w:val="28"/>
              </w:rPr>
              <w:t>-2</w:t>
            </w:r>
            <w:r>
              <w:rPr>
                <w:rFonts w:eastAsia="Calibri"/>
                <w:szCs w:val="28"/>
              </w:rPr>
              <w:t>2</w:t>
            </w:r>
            <w:r w:rsidR="0004544F">
              <w:rPr>
                <w:rFonts w:eastAsia="Calibri"/>
                <w:szCs w:val="28"/>
              </w:rPr>
              <w:t>-</w:t>
            </w:r>
            <w:r>
              <w:rPr>
                <w:rFonts w:eastAsia="Calibri"/>
                <w:szCs w:val="28"/>
              </w:rPr>
              <w:t>1</w:t>
            </w:r>
            <w:r w:rsidR="0004544F">
              <w:rPr>
                <w:rFonts w:eastAsia="Calibri"/>
                <w:szCs w:val="28"/>
              </w:rPr>
              <w:t>,</w:t>
            </w:r>
          </w:p>
          <w:p w14:paraId="4A1F92D2" w14:textId="237D7A28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.03.01</w:t>
            </w:r>
            <w:r w:rsidRPr="0013309F">
              <w:rPr>
                <w:rFonts w:eastAsia="Calibri"/>
                <w:szCs w:val="28"/>
              </w:rPr>
              <w:t xml:space="preserve"> </w:t>
            </w:r>
            <w:r w:rsidR="00F978A1"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</w:rPr>
              <w:t>Информатика и вычислительная техника</w:t>
            </w:r>
            <w:r w:rsidRPr="0013309F">
              <w:rPr>
                <w:rFonts w:eastAsia="Calibri"/>
                <w:szCs w:val="28"/>
              </w:rPr>
              <w:t xml:space="preserve">», направленность (профиль) </w:t>
            </w:r>
            <w:r w:rsidR="00F978A1">
              <w:rPr>
                <w:rFonts w:eastAsia="Calibri"/>
                <w:szCs w:val="28"/>
              </w:rPr>
              <w:t>«</w:t>
            </w:r>
            <w:r w:rsidRPr="00517A1F">
              <w:rPr>
                <w:color w:val="212529"/>
                <w:shd w:val="clear" w:color="auto" w:fill="FFFFFF"/>
              </w:rPr>
              <w:t>Программное обеспечение средств вычислительной</w:t>
            </w:r>
            <w:r>
              <w:rPr>
                <w:color w:val="212529"/>
                <w:shd w:val="clear" w:color="auto" w:fill="FFFFFF"/>
              </w:rPr>
              <w:t xml:space="preserve"> </w:t>
            </w:r>
            <w:r w:rsidRPr="00517A1F">
              <w:rPr>
                <w:color w:val="212529"/>
                <w:shd w:val="clear" w:color="auto" w:fill="FFFFFF"/>
              </w:rPr>
              <w:t>техники и автоматизированных систем</w:t>
            </w:r>
            <w:r w:rsidRPr="0013309F">
              <w:rPr>
                <w:rFonts w:eastAsia="Calibri"/>
                <w:szCs w:val="28"/>
              </w:rPr>
              <w:t>», очная форма обучения</w:t>
            </w:r>
          </w:p>
          <w:p w14:paraId="38505F6D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</w:p>
          <w:p w14:paraId="7E69A9F7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36AA72F9" w14:textId="77777777" w:rsidR="0004544F" w:rsidRPr="0013309F" w:rsidRDefault="0004544F" w:rsidP="00AD2440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4409993E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04544F" w:rsidRPr="0013309F" w14:paraId="59CD54E7" w14:textId="77777777" w:rsidTr="00AD2440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62B16554" w14:textId="77777777" w:rsidR="0004544F" w:rsidRPr="0013309F" w:rsidRDefault="0004544F" w:rsidP="00AD2440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A892E77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ил:</w:t>
            </w:r>
          </w:p>
          <w:p w14:paraId="0BC87B1A" w14:textId="77777777" w:rsidR="0004544F" w:rsidRDefault="009963C3" w:rsidP="00AD2440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04544F">
              <w:rPr>
                <w:szCs w:val="28"/>
              </w:rPr>
              <w:t>ссистент</w:t>
            </w:r>
            <w:r w:rsidR="0004544F" w:rsidRPr="002F2D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партамента </w:t>
            </w:r>
            <w:r w:rsidR="00985FC5">
              <w:rPr>
                <w:szCs w:val="28"/>
              </w:rPr>
              <w:t xml:space="preserve">цифровых, </w:t>
            </w:r>
            <w:r>
              <w:rPr>
                <w:szCs w:val="28"/>
              </w:rPr>
              <w:t xml:space="preserve">робототехнических систем и электроники </w:t>
            </w:r>
            <w:r w:rsidR="00020CDA">
              <w:rPr>
                <w:szCs w:val="28"/>
              </w:rPr>
              <w:t>Хацукова А.И</w:t>
            </w:r>
          </w:p>
          <w:p w14:paraId="25274F31" w14:textId="77777777" w:rsidR="0004544F" w:rsidRPr="0013309F" w:rsidRDefault="0004544F" w:rsidP="00AD2440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7015CDDC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</w:t>
            </w:r>
          </w:p>
          <w:p w14:paraId="0F876091" w14:textId="77777777" w:rsidR="0004544F" w:rsidRPr="0013309F" w:rsidRDefault="0004544F" w:rsidP="00AD2440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7906707" w14:textId="77777777" w:rsidR="0004544F" w:rsidRPr="0013309F" w:rsidRDefault="0004544F" w:rsidP="00AD2440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04544F" w:rsidRPr="0013309F" w14:paraId="458D1C0B" w14:textId="77777777" w:rsidTr="00AD2440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353F0832" w14:textId="77777777" w:rsidR="0004544F" w:rsidRPr="0013309F" w:rsidRDefault="0004544F" w:rsidP="00AD244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4E2A3DAE" w14:textId="77777777" w:rsidR="0004544F" w:rsidRPr="0013309F" w:rsidRDefault="0004544F" w:rsidP="00AD2440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5179B80C" w14:textId="77777777" w:rsidR="0004544F" w:rsidRDefault="0004544F" w:rsidP="0004544F">
      <w:pPr>
        <w:jc w:val="both"/>
        <w:rPr>
          <w:kern w:val="24"/>
          <w:sz w:val="28"/>
          <w:szCs w:val="28"/>
        </w:rPr>
      </w:pPr>
    </w:p>
    <w:p w14:paraId="45968D55" w14:textId="77777777" w:rsidR="0004544F" w:rsidRPr="0013309F" w:rsidRDefault="0004544F" w:rsidP="0004544F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3BB8E213" w14:textId="77777777" w:rsidR="0004544F" w:rsidRPr="0013309F" w:rsidRDefault="0004544F" w:rsidP="0004544F">
      <w:pPr>
        <w:jc w:val="both"/>
        <w:rPr>
          <w:kern w:val="24"/>
          <w:sz w:val="28"/>
          <w:szCs w:val="28"/>
        </w:rPr>
      </w:pPr>
    </w:p>
    <w:p w14:paraId="3EC5D7D5" w14:textId="77777777" w:rsidR="0004544F" w:rsidRDefault="0004544F" w:rsidP="0004544F">
      <w:pPr>
        <w:jc w:val="center"/>
        <w:rPr>
          <w:rFonts w:eastAsia="Calibri"/>
        </w:rPr>
      </w:pPr>
    </w:p>
    <w:p w14:paraId="46F5D38E" w14:textId="77777777" w:rsidR="0004544F" w:rsidRDefault="0004544F" w:rsidP="0004544F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>
        <w:rPr>
          <w:rFonts w:eastAsia="Calibri"/>
        </w:rPr>
        <w:t>4</w:t>
      </w:r>
      <w:r w:rsidRPr="0013309F">
        <w:rPr>
          <w:rFonts w:eastAsia="Calibri"/>
        </w:rPr>
        <w:t xml:space="preserve"> г.</w:t>
      </w:r>
    </w:p>
    <w:p w14:paraId="28B70952" w14:textId="57E98212" w:rsidR="00AC3564" w:rsidRPr="009963C3" w:rsidRDefault="00AC3564" w:rsidP="00E866AA">
      <w:pPr>
        <w:spacing w:line="360" w:lineRule="auto"/>
        <w:ind w:firstLine="709"/>
        <w:jc w:val="both"/>
        <w:rPr>
          <w:sz w:val="28"/>
          <w:szCs w:val="28"/>
        </w:rPr>
      </w:pPr>
      <w:r w:rsidRPr="0016386F">
        <w:rPr>
          <w:b/>
          <w:sz w:val="28"/>
          <w:szCs w:val="28"/>
        </w:rPr>
        <w:lastRenderedPageBreak/>
        <w:t>Тема:</w:t>
      </w:r>
      <w:r w:rsidRPr="0016386F">
        <w:rPr>
          <w:sz w:val="28"/>
          <w:szCs w:val="28"/>
        </w:rPr>
        <w:t xml:space="preserve"> </w:t>
      </w:r>
      <w:r w:rsidR="003156E8" w:rsidRPr="003156E8">
        <w:rPr>
          <w:sz w:val="28"/>
          <w:szCs w:val="28"/>
        </w:rPr>
        <w:t>Создание элементов смещенными плоскостями</w:t>
      </w:r>
    </w:p>
    <w:p w14:paraId="10ED6A6E" w14:textId="767E96E7" w:rsidR="0016386F" w:rsidRPr="00D153F9" w:rsidRDefault="0016386F" w:rsidP="00ED63E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6386F">
        <w:rPr>
          <w:b/>
          <w:sz w:val="28"/>
          <w:szCs w:val="28"/>
        </w:rPr>
        <w:t>Цель:</w:t>
      </w:r>
      <w:r w:rsidR="009963C3" w:rsidRPr="003631E8">
        <w:rPr>
          <w:b/>
          <w:sz w:val="28"/>
          <w:szCs w:val="28"/>
        </w:rPr>
        <w:t xml:space="preserve"> </w:t>
      </w:r>
      <w:r w:rsidR="00E650C6" w:rsidRPr="00E650C6">
        <w:rPr>
          <w:bCs/>
          <w:sz w:val="28"/>
          <w:szCs w:val="28"/>
        </w:rPr>
        <w:t>изуч</w:t>
      </w:r>
      <w:r w:rsidR="004B1705">
        <w:rPr>
          <w:bCs/>
          <w:sz w:val="28"/>
          <w:szCs w:val="28"/>
        </w:rPr>
        <w:t>ить</w:t>
      </w:r>
      <w:r w:rsidR="00E650C6" w:rsidRPr="00E650C6">
        <w:rPr>
          <w:bCs/>
          <w:sz w:val="28"/>
          <w:szCs w:val="28"/>
        </w:rPr>
        <w:t xml:space="preserve"> </w:t>
      </w:r>
      <w:r w:rsidR="00D12A3F">
        <w:rPr>
          <w:bCs/>
          <w:sz w:val="28"/>
          <w:szCs w:val="28"/>
        </w:rPr>
        <w:t>дополнительные возможности программы и осуществить создание элементов смещёнными плоскостями</w:t>
      </w:r>
      <w:r w:rsidR="00D153F9">
        <w:rPr>
          <w:bCs/>
          <w:sz w:val="28"/>
          <w:szCs w:val="28"/>
        </w:rPr>
        <w:t>.</w:t>
      </w:r>
    </w:p>
    <w:p w14:paraId="7F18B70E" w14:textId="12189784" w:rsidR="0016386F" w:rsidRDefault="0016386F" w:rsidP="00DF43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87F7F">
        <w:rPr>
          <w:b/>
          <w:sz w:val="28"/>
          <w:szCs w:val="28"/>
        </w:rPr>
        <w:t>Порядок выполнения работы:</w:t>
      </w:r>
    </w:p>
    <w:p w14:paraId="54796078" w14:textId="49AC53D2" w:rsidR="008A2A2A" w:rsidRPr="00820326" w:rsidRDefault="008A2A2A" w:rsidP="00905EA0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ущена программа </w:t>
      </w:r>
      <w:r>
        <w:rPr>
          <w:bCs/>
          <w:sz w:val="28"/>
          <w:szCs w:val="28"/>
          <w:lang w:val="en-US"/>
        </w:rPr>
        <w:t>KOMPAS</w:t>
      </w:r>
      <w:r w:rsidRPr="00A4524D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  <w:lang w:val="en-US"/>
        </w:rPr>
        <w:t>D</w:t>
      </w:r>
      <w:r w:rsidRPr="00A4524D">
        <w:rPr>
          <w:bCs/>
          <w:sz w:val="28"/>
          <w:szCs w:val="28"/>
        </w:rPr>
        <w:t>.</w:t>
      </w:r>
      <w:r w:rsidR="00A4524D">
        <w:rPr>
          <w:bCs/>
          <w:sz w:val="28"/>
          <w:szCs w:val="28"/>
        </w:rPr>
        <w:t xml:space="preserve"> Был создан новый документ – </w:t>
      </w:r>
      <w:r w:rsidR="004646E2">
        <w:rPr>
          <w:bCs/>
          <w:sz w:val="28"/>
          <w:szCs w:val="28"/>
        </w:rPr>
        <w:t>Деталь</w:t>
      </w:r>
      <w:r w:rsidR="00F01D41">
        <w:rPr>
          <w:bCs/>
          <w:sz w:val="28"/>
          <w:szCs w:val="28"/>
        </w:rPr>
        <w:t>.</w:t>
      </w:r>
      <w:r w:rsidR="00A0043A">
        <w:rPr>
          <w:bCs/>
          <w:sz w:val="28"/>
          <w:szCs w:val="28"/>
        </w:rPr>
        <w:t xml:space="preserve"> </w:t>
      </w:r>
      <w:r w:rsidR="009D35BE">
        <w:rPr>
          <w:bCs/>
          <w:sz w:val="28"/>
          <w:szCs w:val="28"/>
        </w:rPr>
        <w:t>П</w:t>
      </w:r>
      <w:r w:rsidR="00A0043A">
        <w:rPr>
          <w:bCs/>
          <w:sz w:val="28"/>
          <w:szCs w:val="28"/>
        </w:rPr>
        <w:t>онадобилось:</w:t>
      </w:r>
      <w:r w:rsidR="00F01D41">
        <w:rPr>
          <w:bCs/>
          <w:sz w:val="28"/>
          <w:szCs w:val="28"/>
        </w:rPr>
        <w:t xml:space="preserve"> </w:t>
      </w:r>
      <w:r w:rsidR="001B7FC9">
        <w:rPr>
          <w:bCs/>
          <w:sz w:val="28"/>
          <w:szCs w:val="28"/>
        </w:rPr>
        <w:t xml:space="preserve">перейти к плоскости </w:t>
      </w:r>
      <w:r w:rsidR="001B7FC9">
        <w:rPr>
          <w:bCs/>
          <w:sz w:val="28"/>
          <w:szCs w:val="28"/>
          <w:lang w:val="en-US"/>
        </w:rPr>
        <w:t>XY</w:t>
      </w:r>
      <w:r w:rsidR="00C76515">
        <w:rPr>
          <w:bCs/>
          <w:sz w:val="28"/>
          <w:szCs w:val="28"/>
        </w:rPr>
        <w:t xml:space="preserve"> и построить смещённую на 2 мм плоскость</w:t>
      </w:r>
      <w:r w:rsidR="00FA0DAD" w:rsidRPr="00C76515">
        <w:rPr>
          <w:bCs/>
          <w:sz w:val="28"/>
          <w:szCs w:val="28"/>
        </w:rPr>
        <w:t xml:space="preserve">; </w:t>
      </w:r>
      <w:r w:rsidR="0095009D">
        <w:rPr>
          <w:bCs/>
          <w:sz w:val="28"/>
          <w:szCs w:val="28"/>
        </w:rPr>
        <w:t>создать остальные плоскости с соответствующим расстоянием между друг другом</w:t>
      </w:r>
      <w:r w:rsidR="00FA0DAD" w:rsidRPr="00C76515">
        <w:rPr>
          <w:bCs/>
          <w:sz w:val="28"/>
          <w:szCs w:val="28"/>
        </w:rPr>
        <w:t xml:space="preserve">; </w:t>
      </w:r>
      <w:r w:rsidR="00C87383">
        <w:rPr>
          <w:bCs/>
          <w:sz w:val="28"/>
          <w:szCs w:val="28"/>
        </w:rPr>
        <w:t xml:space="preserve">создать эскиз круга на плоскости </w:t>
      </w:r>
      <w:r w:rsidR="00C87383">
        <w:rPr>
          <w:bCs/>
          <w:sz w:val="28"/>
          <w:szCs w:val="28"/>
          <w:lang w:val="en-US"/>
        </w:rPr>
        <w:t>XY</w:t>
      </w:r>
      <w:r w:rsidR="00FA0DAD" w:rsidRPr="00C76515">
        <w:rPr>
          <w:bCs/>
          <w:sz w:val="28"/>
          <w:szCs w:val="28"/>
        </w:rPr>
        <w:t xml:space="preserve">; </w:t>
      </w:r>
      <w:r w:rsidR="008A7E6D">
        <w:rPr>
          <w:bCs/>
          <w:sz w:val="28"/>
          <w:szCs w:val="28"/>
        </w:rPr>
        <w:t>создать в каждой плоскости отдельный эскиз с разными радиусами окружностей</w:t>
      </w:r>
      <w:r w:rsidR="00FA0DAD" w:rsidRPr="00C76515">
        <w:rPr>
          <w:bCs/>
          <w:sz w:val="28"/>
          <w:szCs w:val="28"/>
        </w:rPr>
        <w:t xml:space="preserve">; </w:t>
      </w:r>
      <w:r w:rsidR="00425F4F">
        <w:rPr>
          <w:bCs/>
          <w:sz w:val="28"/>
          <w:szCs w:val="28"/>
        </w:rPr>
        <w:t>произвести выдавливание по сечениям</w:t>
      </w:r>
      <w:r w:rsidR="00B01072">
        <w:rPr>
          <w:bCs/>
          <w:sz w:val="28"/>
          <w:szCs w:val="28"/>
        </w:rPr>
        <w:t xml:space="preserve">, выбрав </w:t>
      </w:r>
      <w:r w:rsidR="00BD5053">
        <w:rPr>
          <w:bCs/>
          <w:sz w:val="28"/>
          <w:szCs w:val="28"/>
        </w:rPr>
        <w:t xml:space="preserve">последовательно </w:t>
      </w:r>
      <w:r w:rsidR="00B01072">
        <w:rPr>
          <w:bCs/>
          <w:sz w:val="28"/>
          <w:szCs w:val="28"/>
        </w:rPr>
        <w:t>все окружности</w:t>
      </w:r>
      <w:r w:rsidR="00FA0DAD" w:rsidRPr="00C76515">
        <w:rPr>
          <w:bCs/>
          <w:sz w:val="28"/>
          <w:szCs w:val="28"/>
        </w:rPr>
        <w:t xml:space="preserve">; </w:t>
      </w:r>
      <w:r w:rsidR="00A27B85">
        <w:rPr>
          <w:bCs/>
          <w:sz w:val="28"/>
          <w:szCs w:val="28"/>
        </w:rPr>
        <w:t>для создания отверстий</w:t>
      </w:r>
      <w:r w:rsidR="00F463B4">
        <w:rPr>
          <w:bCs/>
          <w:sz w:val="28"/>
          <w:szCs w:val="28"/>
        </w:rPr>
        <w:t xml:space="preserve"> – открыть Оболочка (Меню Моделирование) и указать удаляемые основания</w:t>
      </w:r>
      <w:r w:rsidR="00DC6794">
        <w:rPr>
          <w:bCs/>
          <w:sz w:val="28"/>
          <w:szCs w:val="28"/>
        </w:rPr>
        <w:t>.</w:t>
      </w:r>
    </w:p>
    <w:p w14:paraId="5DFCE2C4" w14:textId="2C791F0E" w:rsidR="00D1762D" w:rsidRDefault="000E5EA2" w:rsidP="00820326">
      <w:pPr>
        <w:spacing w:line="360" w:lineRule="auto"/>
        <w:jc w:val="center"/>
        <w:rPr>
          <w:bCs/>
          <w:sz w:val="28"/>
          <w:szCs w:val="28"/>
        </w:rPr>
      </w:pPr>
      <w:r w:rsidRPr="000E5EA2">
        <w:drawing>
          <wp:inline distT="0" distB="0" distL="0" distR="0" wp14:anchorId="58603C41" wp14:editId="4D652F0C">
            <wp:extent cx="1676400" cy="22940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5" cy="23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5C8" w14:textId="3B2148FE" w:rsidR="00D1762D" w:rsidRDefault="00D1762D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Чертёж детали</w:t>
      </w:r>
    </w:p>
    <w:p w14:paraId="0CA8B6F3" w14:textId="6192F639" w:rsidR="00820326" w:rsidRDefault="00820326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FBAC962" wp14:editId="1BDFCB86">
            <wp:extent cx="3360420" cy="17956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3698" cy="18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D9E8" w14:textId="064A0AF4" w:rsidR="00820326" w:rsidRPr="00681E4E" w:rsidRDefault="00820326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1762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Приветственное окно программы </w:t>
      </w:r>
      <w:r>
        <w:rPr>
          <w:bCs/>
          <w:sz w:val="28"/>
          <w:szCs w:val="28"/>
          <w:lang w:val="en-US"/>
        </w:rPr>
        <w:t>KOMPAS</w:t>
      </w:r>
      <w:r w:rsidRPr="00820326">
        <w:rPr>
          <w:bCs/>
          <w:sz w:val="28"/>
          <w:szCs w:val="28"/>
        </w:rPr>
        <w:t xml:space="preserve"> 3</w:t>
      </w:r>
      <w:r>
        <w:rPr>
          <w:bCs/>
          <w:sz w:val="28"/>
          <w:szCs w:val="28"/>
          <w:lang w:val="en-US"/>
        </w:rPr>
        <w:t>D</w:t>
      </w:r>
    </w:p>
    <w:p w14:paraId="04B35C10" w14:textId="2BF3ADA9" w:rsidR="00C418F9" w:rsidRDefault="00EB57B7" w:rsidP="00820326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E59F706" wp14:editId="09C262C9">
            <wp:extent cx="3436620" cy="18382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2095" cy="18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2B03" w14:textId="0A928FDF" w:rsidR="00C418F9" w:rsidRDefault="00C418F9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1762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Создание нового документа типа </w:t>
      </w:r>
      <w:r w:rsidRPr="00C418F9">
        <w:rPr>
          <w:bCs/>
          <w:sz w:val="28"/>
          <w:szCs w:val="28"/>
        </w:rPr>
        <w:t>“</w:t>
      </w:r>
      <w:r w:rsidR="002B070D">
        <w:rPr>
          <w:bCs/>
          <w:sz w:val="28"/>
          <w:szCs w:val="28"/>
        </w:rPr>
        <w:t>Деталь</w:t>
      </w:r>
      <w:r w:rsidRPr="00C418F9">
        <w:rPr>
          <w:bCs/>
          <w:sz w:val="28"/>
          <w:szCs w:val="28"/>
        </w:rPr>
        <w:t>”</w:t>
      </w:r>
    </w:p>
    <w:p w14:paraId="092468C8" w14:textId="1B9E36A0" w:rsidR="00A11698" w:rsidRDefault="007D29E9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FA265FA" wp14:editId="6998B47D">
            <wp:extent cx="3573780" cy="14688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820" cy="147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8A75" w14:textId="02C13AE5" w:rsidR="00A11698" w:rsidRPr="004A558A" w:rsidRDefault="00A11698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1762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B52095">
        <w:rPr>
          <w:bCs/>
          <w:sz w:val="28"/>
          <w:szCs w:val="28"/>
        </w:rPr>
        <w:t>–</w:t>
      </w:r>
      <w:r w:rsidR="004B062D">
        <w:rPr>
          <w:bCs/>
          <w:sz w:val="28"/>
          <w:szCs w:val="28"/>
        </w:rPr>
        <w:t xml:space="preserve">Переход к плоскости </w:t>
      </w:r>
      <w:r w:rsidR="004B062D">
        <w:rPr>
          <w:bCs/>
          <w:sz w:val="28"/>
          <w:szCs w:val="28"/>
          <w:lang w:val="en-US"/>
        </w:rPr>
        <w:t>XY</w:t>
      </w:r>
    </w:p>
    <w:p w14:paraId="3D6DAB43" w14:textId="10EB49CB" w:rsidR="008529C5" w:rsidRPr="00B52095" w:rsidRDefault="00C76515" w:rsidP="0082032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D7AA25A" wp14:editId="5B86E286">
            <wp:extent cx="3154680" cy="1695198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4968" cy="170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9503" w14:textId="58878BF0" w:rsidR="00B52095" w:rsidRPr="00DA5F4C" w:rsidRDefault="00417F07" w:rsidP="00820326">
      <w:pPr>
        <w:spacing w:line="360" w:lineRule="auto"/>
        <w:jc w:val="center"/>
        <w:rPr>
          <w:rFonts w:eastAsiaTheme="minorEastAsia"/>
          <w:noProof/>
          <w:sz w:val="28"/>
          <w:szCs w:val="28"/>
          <w:lang w:eastAsia="zh-CN"/>
        </w:rPr>
      </w:pPr>
      <w:r>
        <w:rPr>
          <w:noProof/>
          <w:sz w:val="28"/>
          <w:szCs w:val="28"/>
        </w:rPr>
        <w:t xml:space="preserve">Рисунок </w:t>
      </w:r>
      <w:r w:rsidR="00D1762D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</w:t>
      </w:r>
      <w:r w:rsidR="00C76515">
        <w:rPr>
          <w:noProof/>
          <w:sz w:val="28"/>
          <w:szCs w:val="28"/>
        </w:rPr>
        <w:t>Смещённая на 2 мм плоскость</w:t>
      </w:r>
    </w:p>
    <w:p w14:paraId="1D26EB9A" w14:textId="24053FF9" w:rsidR="00B52095" w:rsidRPr="00B52095" w:rsidRDefault="007F5228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873F4CB" wp14:editId="1AE2A935">
            <wp:extent cx="1996440" cy="263191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9865" cy="26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D4AF" w14:textId="3DD551C7" w:rsidR="008529C5" w:rsidRPr="00DA5F4C" w:rsidRDefault="008529C5" w:rsidP="00820326">
      <w:pPr>
        <w:spacing w:line="360" w:lineRule="auto"/>
        <w:jc w:val="center"/>
        <w:rPr>
          <w:rFonts w:eastAsiaTheme="minorEastAsia"/>
          <w:bCs/>
          <w:sz w:val="28"/>
          <w:szCs w:val="28"/>
          <w:lang w:eastAsia="zh-CN"/>
        </w:rPr>
      </w:pPr>
      <w:r w:rsidRPr="00B52095">
        <w:rPr>
          <w:bCs/>
          <w:sz w:val="28"/>
          <w:szCs w:val="28"/>
        </w:rPr>
        <w:t xml:space="preserve">Рисунок </w:t>
      </w:r>
      <w:r w:rsidR="00D1762D">
        <w:rPr>
          <w:bCs/>
          <w:sz w:val="28"/>
          <w:szCs w:val="28"/>
        </w:rPr>
        <w:t>6</w:t>
      </w:r>
      <w:r w:rsidRPr="00B52095">
        <w:rPr>
          <w:bCs/>
          <w:sz w:val="28"/>
          <w:szCs w:val="28"/>
        </w:rPr>
        <w:t xml:space="preserve"> </w:t>
      </w:r>
      <w:r w:rsidR="00DB3DFF" w:rsidRPr="00B52095">
        <w:rPr>
          <w:bCs/>
          <w:sz w:val="28"/>
          <w:szCs w:val="28"/>
        </w:rPr>
        <w:t>–</w:t>
      </w:r>
      <w:r w:rsidRPr="00B52095">
        <w:rPr>
          <w:bCs/>
          <w:sz w:val="28"/>
          <w:szCs w:val="28"/>
        </w:rPr>
        <w:t xml:space="preserve"> </w:t>
      </w:r>
      <w:r w:rsidR="007F5228">
        <w:rPr>
          <w:rFonts w:eastAsiaTheme="minorEastAsia"/>
          <w:bCs/>
          <w:sz w:val="28"/>
          <w:szCs w:val="28"/>
          <w:lang w:eastAsia="zh-CN"/>
        </w:rPr>
        <w:t>Созданные в соответствии с</w:t>
      </w:r>
      <w:r w:rsidR="00AB6A05">
        <w:rPr>
          <w:rFonts w:eastAsiaTheme="minorEastAsia"/>
          <w:bCs/>
          <w:sz w:val="28"/>
          <w:szCs w:val="28"/>
          <w:lang w:eastAsia="zh-CN"/>
        </w:rPr>
        <w:t xml:space="preserve"> чертежом </w:t>
      </w:r>
      <w:r w:rsidR="007F5228">
        <w:rPr>
          <w:rFonts w:eastAsiaTheme="minorEastAsia"/>
          <w:bCs/>
          <w:sz w:val="28"/>
          <w:szCs w:val="28"/>
          <w:lang w:eastAsia="zh-CN"/>
        </w:rPr>
        <w:t>плоскости</w:t>
      </w:r>
    </w:p>
    <w:p w14:paraId="463FC4DB" w14:textId="4921FA12" w:rsidR="004A259A" w:rsidRDefault="00851A2C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83522A" wp14:editId="35154FD0">
            <wp:extent cx="2049780" cy="286097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5710" cy="286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2296" w14:textId="0A1C2544" w:rsidR="00B078D0" w:rsidRPr="00000905" w:rsidRDefault="00B078D0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7 – </w:t>
      </w:r>
      <w:r w:rsidR="006D59BE">
        <w:rPr>
          <w:bCs/>
          <w:sz w:val="28"/>
          <w:szCs w:val="28"/>
        </w:rPr>
        <w:t xml:space="preserve">Установка нового эскиза </w:t>
      </w:r>
      <w:r w:rsidR="00000905">
        <w:rPr>
          <w:bCs/>
          <w:sz w:val="28"/>
          <w:szCs w:val="28"/>
        </w:rPr>
        <w:t xml:space="preserve">круга </w:t>
      </w:r>
      <w:r w:rsidR="006D59BE">
        <w:rPr>
          <w:bCs/>
          <w:sz w:val="28"/>
          <w:szCs w:val="28"/>
        </w:rPr>
        <w:t xml:space="preserve">на плоскости </w:t>
      </w:r>
      <w:r w:rsidR="006D59BE">
        <w:rPr>
          <w:bCs/>
          <w:sz w:val="28"/>
          <w:szCs w:val="28"/>
          <w:lang w:val="en-US"/>
        </w:rPr>
        <w:t>XY</w:t>
      </w:r>
    </w:p>
    <w:p w14:paraId="4EECBE7A" w14:textId="0EAA2A7E" w:rsidR="00B078D0" w:rsidRDefault="00DA718F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12CCB30" wp14:editId="6C22B0F5">
            <wp:extent cx="2606040" cy="3116244"/>
            <wp:effectExtent l="0" t="0" r="381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497" cy="312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88EA" w14:textId="5A584E4B" w:rsidR="00B078D0" w:rsidRDefault="00B078D0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</w:t>
      </w:r>
      <w:r w:rsidR="00DA718F">
        <w:rPr>
          <w:bCs/>
          <w:sz w:val="28"/>
          <w:szCs w:val="28"/>
        </w:rPr>
        <w:t xml:space="preserve"> Установка всех окружностей на плоскостях</w:t>
      </w:r>
    </w:p>
    <w:p w14:paraId="581B1D6E" w14:textId="62AF26AD" w:rsidR="00B078D0" w:rsidRDefault="00DE4B61" w:rsidP="00820326">
      <w:pPr>
        <w:spacing w:line="360" w:lineRule="auto"/>
        <w:jc w:val="center"/>
        <w:rPr>
          <w:bCs/>
          <w:sz w:val="28"/>
          <w:szCs w:val="28"/>
        </w:rPr>
      </w:pPr>
      <w:r w:rsidRPr="00DE4B61">
        <w:drawing>
          <wp:inline distT="0" distB="0" distL="0" distR="0" wp14:anchorId="746BABE9" wp14:editId="7A8EDD30">
            <wp:extent cx="3520440" cy="1730679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943" cy="17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E6A2" w14:textId="0252B113" w:rsidR="00B078D0" w:rsidRDefault="00B078D0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</w:t>
      </w:r>
      <w:r w:rsidR="00142705">
        <w:rPr>
          <w:bCs/>
          <w:sz w:val="28"/>
          <w:szCs w:val="28"/>
        </w:rPr>
        <w:t xml:space="preserve"> Выдавливание по сечениям</w:t>
      </w:r>
    </w:p>
    <w:p w14:paraId="6900BC82" w14:textId="347E5BB2" w:rsidR="00B078D0" w:rsidRDefault="004C467E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909606" wp14:editId="07B2A48A">
            <wp:extent cx="1546860" cy="244829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0008" cy="245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4BDA" w14:textId="3CB1F0AE" w:rsidR="00B078D0" w:rsidRDefault="00B078D0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–</w:t>
      </w:r>
      <w:r w:rsidR="004C467E">
        <w:rPr>
          <w:bCs/>
          <w:sz w:val="28"/>
          <w:szCs w:val="28"/>
        </w:rPr>
        <w:t xml:space="preserve"> Полученная деталь</w:t>
      </w:r>
    </w:p>
    <w:p w14:paraId="13333B62" w14:textId="3AD29F24" w:rsidR="00B078D0" w:rsidRDefault="00654F7B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D2FEAEA" wp14:editId="4DB6DFED">
            <wp:extent cx="3505200" cy="19307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2013" cy="193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A4D2" w14:textId="3DE5097F" w:rsidR="00B078D0" w:rsidRDefault="00B078D0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11</w:t>
      </w:r>
      <w:r>
        <w:rPr>
          <w:bCs/>
          <w:sz w:val="28"/>
          <w:szCs w:val="28"/>
        </w:rPr>
        <w:t xml:space="preserve"> –</w:t>
      </w:r>
      <w:r w:rsidR="00486058">
        <w:rPr>
          <w:bCs/>
          <w:sz w:val="28"/>
          <w:szCs w:val="28"/>
        </w:rPr>
        <w:t xml:space="preserve"> Создание отверстия сверху</w:t>
      </w:r>
    </w:p>
    <w:p w14:paraId="003EB921" w14:textId="7A0D22A2" w:rsidR="00B078D0" w:rsidRDefault="00654F7B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4F695F6" wp14:editId="488A9539">
            <wp:extent cx="1813560" cy="2563448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7869" cy="25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69E" w14:textId="7FA65CA3" w:rsidR="00B078D0" w:rsidRDefault="00B078D0" w:rsidP="0082032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12</w:t>
      </w:r>
      <w:r>
        <w:rPr>
          <w:bCs/>
          <w:sz w:val="28"/>
          <w:szCs w:val="28"/>
        </w:rPr>
        <w:t xml:space="preserve"> –</w:t>
      </w:r>
      <w:r w:rsidR="00654F7B">
        <w:rPr>
          <w:bCs/>
          <w:sz w:val="28"/>
          <w:szCs w:val="28"/>
        </w:rPr>
        <w:t>Получаемая деталь</w:t>
      </w:r>
    </w:p>
    <w:p w14:paraId="1E69D5F1" w14:textId="02AAD5E0" w:rsidR="007A5AB6" w:rsidRPr="00E8129C" w:rsidRDefault="0003594B" w:rsidP="008F1F6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 второй способ создания элементов по сечениям</w:t>
      </w:r>
      <w:r w:rsidR="007A5AB6">
        <w:rPr>
          <w:bCs/>
          <w:sz w:val="28"/>
          <w:szCs w:val="28"/>
        </w:rPr>
        <w:t xml:space="preserve"> – </w:t>
      </w:r>
      <w:r w:rsidR="00943064">
        <w:rPr>
          <w:bCs/>
          <w:sz w:val="28"/>
          <w:szCs w:val="28"/>
        </w:rPr>
        <w:t xml:space="preserve">с </w:t>
      </w:r>
      <w:r w:rsidR="00943064" w:rsidRPr="00943064">
        <w:rPr>
          <w:bCs/>
          <w:sz w:val="28"/>
          <w:szCs w:val="28"/>
        </w:rPr>
        <w:t>использованием направляющей, задающей профиль элемента по се</w:t>
      </w:r>
      <w:r w:rsidR="00943064">
        <w:rPr>
          <w:bCs/>
          <w:sz w:val="28"/>
          <w:szCs w:val="28"/>
        </w:rPr>
        <w:t>чениям</w:t>
      </w:r>
      <w:r w:rsidR="00082EBC">
        <w:rPr>
          <w:bCs/>
          <w:sz w:val="28"/>
          <w:szCs w:val="28"/>
        </w:rPr>
        <w:t>. За основу взята полученная в 1 пункте деталь</w:t>
      </w:r>
      <w:r w:rsidR="007A5AB6">
        <w:rPr>
          <w:rFonts w:eastAsiaTheme="minorEastAsia"/>
          <w:bCs/>
          <w:sz w:val="28"/>
          <w:szCs w:val="28"/>
          <w:lang w:eastAsia="zh-CN"/>
        </w:rPr>
        <w:t>.</w:t>
      </w:r>
      <w:r w:rsidR="00180427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="00D36781">
        <w:rPr>
          <w:rFonts w:eastAsiaTheme="minorEastAsia"/>
          <w:bCs/>
          <w:sz w:val="28"/>
          <w:szCs w:val="28"/>
          <w:lang w:eastAsia="zh-CN"/>
        </w:rPr>
        <w:t>П</w:t>
      </w:r>
      <w:r w:rsidR="00180427">
        <w:rPr>
          <w:rFonts w:eastAsiaTheme="minorEastAsia"/>
          <w:bCs/>
          <w:sz w:val="28"/>
          <w:szCs w:val="28"/>
          <w:lang w:eastAsia="zh-CN"/>
        </w:rPr>
        <w:t xml:space="preserve">онадобилось: </w:t>
      </w:r>
      <w:r w:rsidR="00A20FED">
        <w:rPr>
          <w:rFonts w:eastAsiaTheme="minorEastAsia"/>
          <w:bCs/>
          <w:sz w:val="28"/>
          <w:szCs w:val="28"/>
          <w:lang w:eastAsia="zh-CN"/>
        </w:rPr>
        <w:t xml:space="preserve">перейти к </w:t>
      </w:r>
      <w:r w:rsidR="00A20FED">
        <w:rPr>
          <w:rFonts w:eastAsiaTheme="minorEastAsia"/>
          <w:bCs/>
          <w:sz w:val="28"/>
          <w:szCs w:val="28"/>
          <w:lang w:eastAsia="zh-CN"/>
        </w:rPr>
        <w:lastRenderedPageBreak/>
        <w:t xml:space="preserve">плоскости </w:t>
      </w:r>
      <w:r w:rsidR="00A20FED">
        <w:rPr>
          <w:rFonts w:eastAsiaTheme="minorEastAsia"/>
          <w:bCs/>
          <w:sz w:val="28"/>
          <w:szCs w:val="28"/>
          <w:lang w:val="en-US" w:eastAsia="zh-CN"/>
        </w:rPr>
        <w:t>ZX</w:t>
      </w:r>
      <w:r w:rsidR="006A7A8A">
        <w:rPr>
          <w:rFonts w:eastAsiaTheme="minorEastAsia"/>
          <w:bCs/>
          <w:sz w:val="28"/>
          <w:szCs w:val="28"/>
          <w:lang w:eastAsia="zh-CN"/>
        </w:rPr>
        <w:t xml:space="preserve"> и создать новый эскиз на основе Рисунка 13</w:t>
      </w:r>
      <w:r w:rsidR="00335A13">
        <w:rPr>
          <w:rFonts w:eastAsiaTheme="minorEastAsia"/>
          <w:bCs/>
          <w:sz w:val="28"/>
          <w:szCs w:val="28"/>
          <w:lang w:eastAsia="zh-CN"/>
        </w:rPr>
        <w:t xml:space="preserve"> (Установить вспомогательные прямые, </w:t>
      </w:r>
      <w:r w:rsidR="00181214">
        <w:rPr>
          <w:rFonts w:eastAsiaTheme="minorEastAsia"/>
          <w:bCs/>
          <w:sz w:val="28"/>
          <w:szCs w:val="28"/>
          <w:lang w:eastAsia="zh-CN"/>
        </w:rPr>
        <w:t>при помощи Кривой Безье создать эскиз ручки)</w:t>
      </w:r>
      <w:r w:rsidR="00CD5C46" w:rsidRPr="006A7A8A">
        <w:rPr>
          <w:rFonts w:eastAsiaTheme="minorEastAsia"/>
          <w:bCs/>
          <w:sz w:val="28"/>
          <w:szCs w:val="28"/>
          <w:lang w:eastAsia="zh-CN"/>
        </w:rPr>
        <w:t xml:space="preserve">; </w:t>
      </w:r>
      <w:r w:rsidR="00463971">
        <w:rPr>
          <w:rFonts w:eastAsiaTheme="minorEastAsia"/>
          <w:bCs/>
          <w:sz w:val="28"/>
          <w:szCs w:val="28"/>
          <w:lang w:eastAsia="zh-CN"/>
        </w:rPr>
        <w:t>создать смещённ</w:t>
      </w:r>
      <w:r w:rsidR="00BB1666">
        <w:rPr>
          <w:rFonts w:eastAsiaTheme="minorEastAsia"/>
          <w:bCs/>
          <w:sz w:val="28"/>
          <w:szCs w:val="28"/>
          <w:lang w:eastAsia="zh-CN"/>
        </w:rPr>
        <w:t>ые</w:t>
      </w:r>
      <w:r w:rsidR="00463971">
        <w:rPr>
          <w:rFonts w:eastAsiaTheme="minorEastAsia"/>
          <w:bCs/>
          <w:sz w:val="28"/>
          <w:szCs w:val="28"/>
          <w:lang w:eastAsia="zh-CN"/>
        </w:rPr>
        <w:t xml:space="preserve"> плоскост</w:t>
      </w:r>
      <w:r w:rsidR="00BB1666">
        <w:rPr>
          <w:rFonts w:eastAsiaTheme="minorEastAsia"/>
          <w:bCs/>
          <w:sz w:val="28"/>
          <w:szCs w:val="28"/>
          <w:lang w:eastAsia="zh-CN"/>
        </w:rPr>
        <w:t>и</w:t>
      </w:r>
      <w:r w:rsidR="00463971">
        <w:rPr>
          <w:rFonts w:eastAsiaTheme="minorEastAsia"/>
          <w:bCs/>
          <w:sz w:val="28"/>
          <w:szCs w:val="28"/>
          <w:lang w:eastAsia="zh-CN"/>
        </w:rPr>
        <w:t xml:space="preserve"> относительно плоскости </w:t>
      </w:r>
      <w:r w:rsidR="00463971">
        <w:rPr>
          <w:rFonts w:eastAsiaTheme="minorEastAsia"/>
          <w:bCs/>
          <w:sz w:val="28"/>
          <w:szCs w:val="28"/>
          <w:lang w:val="en-US" w:eastAsia="zh-CN"/>
        </w:rPr>
        <w:t>ZY</w:t>
      </w:r>
      <w:r w:rsidR="00AF7864">
        <w:rPr>
          <w:rFonts w:eastAsiaTheme="minorEastAsia"/>
          <w:bCs/>
          <w:sz w:val="28"/>
          <w:szCs w:val="28"/>
          <w:lang w:eastAsia="zh-CN"/>
        </w:rPr>
        <w:t xml:space="preserve"> и в первой плоскости создать эскиз</w:t>
      </w:r>
      <w:r w:rsidR="00E87130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="00E16DDF">
        <w:rPr>
          <w:rFonts w:eastAsiaTheme="minorEastAsia"/>
          <w:bCs/>
          <w:sz w:val="28"/>
          <w:szCs w:val="28"/>
          <w:lang w:eastAsia="zh-CN"/>
        </w:rPr>
        <w:t>окружности</w:t>
      </w:r>
      <w:r w:rsidR="00E87130">
        <w:rPr>
          <w:rFonts w:eastAsiaTheme="minorEastAsia"/>
          <w:bCs/>
          <w:sz w:val="28"/>
          <w:szCs w:val="28"/>
          <w:lang w:eastAsia="zh-CN"/>
        </w:rPr>
        <w:t>(Сначала спроецировать ручку на плоскость (Меню Черчение)</w:t>
      </w:r>
      <w:r w:rsidR="009E1327">
        <w:rPr>
          <w:rFonts w:eastAsiaTheme="minorEastAsia"/>
          <w:bCs/>
          <w:sz w:val="28"/>
          <w:szCs w:val="28"/>
          <w:lang w:eastAsia="zh-CN"/>
        </w:rPr>
        <w:t>)</w:t>
      </w:r>
      <w:r w:rsidR="00CD5C46" w:rsidRPr="006A7A8A">
        <w:rPr>
          <w:rFonts w:eastAsiaTheme="minorEastAsia"/>
          <w:bCs/>
          <w:sz w:val="28"/>
          <w:szCs w:val="28"/>
          <w:lang w:eastAsia="zh-CN"/>
        </w:rPr>
        <w:t xml:space="preserve">; </w:t>
      </w:r>
      <w:r w:rsidR="007642DE">
        <w:rPr>
          <w:rFonts w:eastAsiaTheme="minorEastAsia"/>
          <w:bCs/>
          <w:sz w:val="28"/>
          <w:szCs w:val="28"/>
          <w:lang w:eastAsia="zh-CN"/>
        </w:rPr>
        <w:t>аналогично создать эскиз окружности на второй плоскости</w:t>
      </w:r>
      <w:r w:rsidR="009858FC">
        <w:rPr>
          <w:rFonts w:eastAsiaTheme="minorEastAsia"/>
          <w:bCs/>
          <w:sz w:val="28"/>
          <w:szCs w:val="28"/>
          <w:lang w:eastAsia="zh-CN"/>
        </w:rPr>
        <w:t xml:space="preserve"> (Без необходимости создания проекции ручки)</w:t>
      </w:r>
      <w:r w:rsidR="00CD5C46" w:rsidRPr="006A7A8A">
        <w:rPr>
          <w:rFonts w:eastAsiaTheme="minorEastAsia"/>
          <w:bCs/>
          <w:sz w:val="28"/>
          <w:szCs w:val="28"/>
          <w:lang w:eastAsia="zh-CN"/>
        </w:rPr>
        <w:t xml:space="preserve">; </w:t>
      </w:r>
      <w:r w:rsidR="003E0727">
        <w:rPr>
          <w:rFonts w:eastAsiaTheme="minorEastAsia"/>
          <w:bCs/>
          <w:sz w:val="28"/>
          <w:szCs w:val="28"/>
          <w:lang w:eastAsia="zh-CN"/>
        </w:rPr>
        <w:t>создать элемент по сечениям с указанием начальной и конечной окружностей</w:t>
      </w:r>
      <w:r w:rsidR="00CD5C46" w:rsidRPr="006A7A8A">
        <w:rPr>
          <w:rFonts w:eastAsiaTheme="minorEastAsia"/>
          <w:bCs/>
          <w:sz w:val="28"/>
          <w:szCs w:val="28"/>
          <w:lang w:eastAsia="zh-CN"/>
        </w:rPr>
        <w:t xml:space="preserve">; </w:t>
      </w:r>
      <w:r w:rsidR="00681E72">
        <w:rPr>
          <w:rFonts w:eastAsiaTheme="minorEastAsia"/>
          <w:bCs/>
          <w:sz w:val="28"/>
          <w:szCs w:val="28"/>
          <w:lang w:eastAsia="zh-CN"/>
        </w:rPr>
        <w:t>создать копию ручки</w:t>
      </w:r>
      <w:r w:rsidR="00180427">
        <w:rPr>
          <w:rFonts w:eastAsiaTheme="minorEastAsia"/>
          <w:bCs/>
          <w:sz w:val="28"/>
          <w:szCs w:val="28"/>
          <w:lang w:eastAsia="zh-CN"/>
        </w:rPr>
        <w:t>.</w:t>
      </w:r>
    </w:p>
    <w:p w14:paraId="795AA8B7" w14:textId="1068EBD4" w:rsidR="00E8129C" w:rsidRDefault="005368D9" w:rsidP="00E8129C">
      <w:pPr>
        <w:spacing w:line="360" w:lineRule="auto"/>
        <w:jc w:val="center"/>
        <w:rPr>
          <w:bCs/>
          <w:sz w:val="28"/>
          <w:szCs w:val="28"/>
        </w:rPr>
      </w:pPr>
      <w:r w:rsidRPr="005368D9">
        <w:drawing>
          <wp:inline distT="0" distB="0" distL="0" distR="0" wp14:anchorId="06E32A76" wp14:editId="7A1BF15A">
            <wp:extent cx="1402080" cy="193245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499" cy="19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D594" w14:textId="7D06E414" w:rsidR="00E8129C" w:rsidRDefault="00E8129C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3 – </w:t>
      </w:r>
      <w:r w:rsidR="005368D9">
        <w:rPr>
          <w:bCs/>
          <w:sz w:val="28"/>
          <w:szCs w:val="28"/>
        </w:rPr>
        <w:t>Чертёж ручки детали</w:t>
      </w:r>
    </w:p>
    <w:p w14:paraId="0D63852A" w14:textId="54124922" w:rsidR="00A57DD4" w:rsidRDefault="002B2B46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C8C8400" wp14:editId="5480EFA6">
            <wp:extent cx="2119321" cy="2781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463" cy="27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DE9A" w14:textId="498E78DD" w:rsidR="00A57DD4" w:rsidRDefault="00A57DD4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4 – </w:t>
      </w:r>
      <w:r w:rsidR="007A2D9F">
        <w:rPr>
          <w:bCs/>
          <w:sz w:val="28"/>
          <w:szCs w:val="28"/>
        </w:rPr>
        <w:t>Установленные вспомогательные прямые</w:t>
      </w:r>
    </w:p>
    <w:p w14:paraId="4819B913" w14:textId="7ABA34B8" w:rsidR="00257019" w:rsidRDefault="007C723C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856EBA" wp14:editId="4B27222A">
            <wp:extent cx="2331090" cy="27279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5908" cy="273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E0BE" w14:textId="616B7AA9" w:rsidR="00257019" w:rsidRDefault="00257019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5 – </w:t>
      </w:r>
      <w:r w:rsidR="00335A13">
        <w:rPr>
          <w:bCs/>
          <w:sz w:val="28"/>
          <w:szCs w:val="28"/>
        </w:rPr>
        <w:t>Созданная ручка детали</w:t>
      </w:r>
    </w:p>
    <w:p w14:paraId="734DA12C" w14:textId="3F5A8303" w:rsidR="00181214" w:rsidRDefault="002C2671" w:rsidP="00E8129C">
      <w:pPr>
        <w:spacing w:line="360" w:lineRule="auto"/>
        <w:jc w:val="center"/>
        <w:rPr>
          <w:bCs/>
          <w:sz w:val="28"/>
          <w:szCs w:val="28"/>
        </w:rPr>
      </w:pPr>
      <w:r w:rsidRPr="002C2671">
        <w:drawing>
          <wp:inline distT="0" distB="0" distL="0" distR="0" wp14:anchorId="0E60E56E" wp14:editId="53E6D889">
            <wp:extent cx="2228769" cy="316992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5045" cy="31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1F87" w14:textId="073D5562" w:rsidR="00181214" w:rsidRDefault="00181214" w:rsidP="00E8129C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16 </w:t>
      </w:r>
      <w:r w:rsidR="002B5604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B5604">
        <w:rPr>
          <w:bCs/>
          <w:sz w:val="28"/>
          <w:szCs w:val="28"/>
        </w:rPr>
        <w:t xml:space="preserve">Плоскости относительно </w:t>
      </w:r>
      <w:r w:rsidR="002B5604">
        <w:rPr>
          <w:bCs/>
          <w:sz w:val="28"/>
          <w:szCs w:val="28"/>
          <w:lang w:val="en-US"/>
        </w:rPr>
        <w:t>ZY</w:t>
      </w:r>
    </w:p>
    <w:p w14:paraId="57014773" w14:textId="18132BC5" w:rsidR="002B5604" w:rsidRDefault="009248BA" w:rsidP="00E8129C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82D8CB" wp14:editId="61763389">
            <wp:extent cx="2297881" cy="172212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3872" cy="17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61A9" w14:textId="041F7E41" w:rsidR="002B5604" w:rsidRDefault="002B5604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7 </w:t>
      </w:r>
      <w:r w:rsidR="009302A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367615">
        <w:rPr>
          <w:bCs/>
          <w:sz w:val="28"/>
          <w:szCs w:val="28"/>
        </w:rPr>
        <w:t>Создание проекции ручки на плоскость</w:t>
      </w:r>
    </w:p>
    <w:p w14:paraId="1D3E4602" w14:textId="2715E215" w:rsidR="009302A9" w:rsidRDefault="00AA548D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8F070A" wp14:editId="50E4C8BD">
            <wp:extent cx="2407920" cy="25233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3413" cy="252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09BB" w14:textId="3B757091" w:rsidR="009302A9" w:rsidRDefault="009302A9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8 – </w:t>
      </w:r>
      <w:r w:rsidR="00AA548D">
        <w:rPr>
          <w:bCs/>
          <w:sz w:val="28"/>
          <w:szCs w:val="28"/>
        </w:rPr>
        <w:t>Созданный эскиз окружности</w:t>
      </w:r>
    </w:p>
    <w:p w14:paraId="0E5FA6B3" w14:textId="261EB15E" w:rsidR="009302A9" w:rsidRDefault="000D28D7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28730DA" wp14:editId="0B5A02F3">
            <wp:extent cx="2074773" cy="263652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4906" cy="26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0CEC" w14:textId="2D1E3410" w:rsidR="009302A9" w:rsidRDefault="009302A9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9 – </w:t>
      </w:r>
      <w:r w:rsidR="00A2410F">
        <w:rPr>
          <w:bCs/>
          <w:sz w:val="28"/>
          <w:szCs w:val="28"/>
        </w:rPr>
        <w:t>Созданный эскиз второй окружности</w:t>
      </w:r>
    </w:p>
    <w:p w14:paraId="291733D3" w14:textId="0AE1644E" w:rsidR="009302A9" w:rsidRDefault="004E022F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3D1BEB6" wp14:editId="47F497D5">
            <wp:extent cx="2560320" cy="257979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4387" cy="25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6613" w14:textId="4625722E" w:rsidR="009302A9" w:rsidRDefault="009302A9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0 – </w:t>
      </w:r>
      <w:r w:rsidR="00AC746A">
        <w:rPr>
          <w:bCs/>
          <w:sz w:val="28"/>
          <w:szCs w:val="28"/>
        </w:rPr>
        <w:t>Получаемая ручка</w:t>
      </w:r>
    </w:p>
    <w:p w14:paraId="259A3657" w14:textId="304ABB08" w:rsidR="008A7081" w:rsidRDefault="00027C99" w:rsidP="00E8129C">
      <w:pPr>
        <w:spacing w:line="360" w:lineRule="auto"/>
        <w:jc w:val="center"/>
        <w:rPr>
          <w:bCs/>
          <w:sz w:val="28"/>
          <w:szCs w:val="28"/>
        </w:rPr>
      </w:pPr>
      <w:r w:rsidRPr="00027C99">
        <w:lastRenderedPageBreak/>
        <w:drawing>
          <wp:inline distT="0" distB="0" distL="0" distR="0" wp14:anchorId="3DF5E08C" wp14:editId="49AC483A">
            <wp:extent cx="2639638" cy="2781300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4037" cy="278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9876" w14:textId="10201C9F" w:rsidR="008A7081" w:rsidRDefault="008A7081" w:rsidP="00E8129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1 – Деталь с двумя ручками</w:t>
      </w:r>
    </w:p>
    <w:p w14:paraId="72337DA8" w14:textId="77777777" w:rsidR="0016386F" w:rsidRDefault="0016386F" w:rsidP="00DF43FB">
      <w:pPr>
        <w:spacing w:line="360" w:lineRule="auto"/>
        <w:ind w:firstLine="709"/>
        <w:jc w:val="both"/>
        <w:rPr>
          <w:b/>
          <w:sz w:val="28"/>
        </w:rPr>
      </w:pPr>
      <w:r w:rsidRPr="00C87F7F">
        <w:rPr>
          <w:b/>
          <w:sz w:val="28"/>
        </w:rPr>
        <w:t>Ответы на контрольные вопросы:</w:t>
      </w:r>
    </w:p>
    <w:p w14:paraId="46021214" w14:textId="6CBCE774" w:rsidR="00DF43FB" w:rsidRPr="009B4D7F" w:rsidRDefault="008A7F51" w:rsidP="003A51B7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</w:rPr>
      </w:pPr>
      <w:r w:rsidRPr="008A7F51">
        <w:rPr>
          <w:b/>
          <w:sz w:val="28"/>
        </w:rPr>
        <w:t>Способы создания элементов по сечениям</w:t>
      </w:r>
      <w:r w:rsidR="00DF43FB" w:rsidRPr="009B4D7F">
        <w:rPr>
          <w:b/>
          <w:sz w:val="28"/>
        </w:rPr>
        <w:t>?</w:t>
      </w:r>
    </w:p>
    <w:p w14:paraId="581C5995" w14:textId="736BB138" w:rsidR="00DF43FB" w:rsidRPr="00E866AA" w:rsidRDefault="00DF43FB" w:rsidP="003A51B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</w:rPr>
      </w:pPr>
      <w:r w:rsidRPr="009B4D7F">
        <w:rPr>
          <w:b/>
          <w:sz w:val="28"/>
        </w:rPr>
        <w:t>Ответ:</w:t>
      </w:r>
      <w:r w:rsidRPr="00DF43FB">
        <w:rPr>
          <w:bCs/>
          <w:sz w:val="28"/>
        </w:rPr>
        <w:t xml:space="preserve"> </w:t>
      </w:r>
      <w:r w:rsidR="00637359">
        <w:rPr>
          <w:bCs/>
          <w:sz w:val="28"/>
        </w:rPr>
        <w:t>с</w:t>
      </w:r>
      <w:r w:rsidR="00637359" w:rsidRPr="00637359">
        <w:rPr>
          <w:bCs/>
          <w:sz w:val="28"/>
        </w:rPr>
        <w:t>оздание элементов по сечениям выполняется с использованием нескольких эскизов, расположенных в разных плоскостях. Элементы по сечениям могут быть созданы с направляющей (контуром, задающим направление построения) или без не</w:t>
      </w:r>
      <w:r w:rsidR="00637359">
        <w:rPr>
          <w:bCs/>
          <w:sz w:val="28"/>
        </w:rPr>
        <w:t>ё</w:t>
      </w:r>
      <w:r w:rsidR="00637359" w:rsidRPr="00637359">
        <w:rPr>
          <w:bCs/>
          <w:sz w:val="28"/>
        </w:rPr>
        <w:t xml:space="preserve">. Эскизы начальных и конечных сечений могут содержать контуры или точки, а промежуточные сечения </w:t>
      </w:r>
      <w:r w:rsidR="007372DE">
        <w:rPr>
          <w:bCs/>
          <w:sz w:val="28"/>
        </w:rPr>
        <w:t>–</w:t>
      </w:r>
      <w:r w:rsidR="00637359" w:rsidRPr="00637359">
        <w:rPr>
          <w:bCs/>
          <w:sz w:val="28"/>
        </w:rPr>
        <w:t xml:space="preserve"> только контуры. Контуры должны быть либо все замкнуты, либо все разомкнуты. Если используется направляющая, она должна пересекать плоскости всех эскизов и быть единственным контуром в эскизе</w:t>
      </w:r>
      <w:r w:rsidRPr="00DF43FB">
        <w:rPr>
          <w:bCs/>
          <w:sz w:val="28"/>
        </w:rPr>
        <w:t>.</w:t>
      </w:r>
    </w:p>
    <w:p w14:paraId="4AB6780D" w14:textId="123D4996" w:rsidR="00DF43FB" w:rsidRPr="009B4D7F" w:rsidRDefault="008A7F51" w:rsidP="003A51B7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</w:rPr>
      </w:pPr>
      <w:r w:rsidRPr="008A7F51">
        <w:rPr>
          <w:b/>
          <w:sz w:val="28"/>
        </w:rPr>
        <w:t>С какой целью проецируют объект на плоскость</w:t>
      </w:r>
      <w:r w:rsidR="00DF43FB" w:rsidRPr="009B4D7F">
        <w:rPr>
          <w:b/>
          <w:sz w:val="28"/>
        </w:rPr>
        <w:t>?</w:t>
      </w:r>
    </w:p>
    <w:p w14:paraId="779A4DBD" w14:textId="4857B1E8" w:rsidR="00DF43FB" w:rsidRPr="00DF43FB" w:rsidRDefault="00DF43FB" w:rsidP="003A51B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</w:rPr>
      </w:pPr>
      <w:r w:rsidRPr="00670C5A">
        <w:rPr>
          <w:b/>
          <w:sz w:val="28"/>
        </w:rPr>
        <w:t>Ответ:</w:t>
      </w:r>
      <w:r w:rsidR="008B6526">
        <w:rPr>
          <w:bCs/>
          <w:sz w:val="28"/>
        </w:rPr>
        <w:t xml:space="preserve"> </w:t>
      </w:r>
      <w:r w:rsidR="00D9305A">
        <w:rPr>
          <w:bCs/>
          <w:sz w:val="28"/>
        </w:rPr>
        <w:t>п</w:t>
      </w:r>
      <w:r w:rsidR="00D9305A" w:rsidRPr="00D9305A">
        <w:rPr>
          <w:bCs/>
          <w:sz w:val="28"/>
        </w:rPr>
        <w:t>роекция объекта на плоскость выполняется для получения его плоского представления, которое используется для создания эскизов, построения новых элементов или выполнения операций, таких как вырезание, выдавливание и т.д. Это позволяет точнее управлять геометрией модели и упрощает процесс моделирования сложных объектов</w:t>
      </w:r>
      <w:r w:rsidR="001C2594" w:rsidRPr="001C2594">
        <w:rPr>
          <w:bCs/>
          <w:sz w:val="28"/>
        </w:rPr>
        <w:t>.</w:t>
      </w:r>
    </w:p>
    <w:p w14:paraId="552861B7" w14:textId="66BAB0B1" w:rsidR="00DF43FB" w:rsidRPr="009B4D7F" w:rsidRDefault="008A7F51" w:rsidP="003A51B7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</w:rPr>
      </w:pPr>
      <w:r w:rsidRPr="008A7F51">
        <w:rPr>
          <w:b/>
          <w:sz w:val="28"/>
        </w:rPr>
        <w:t>С какой целью используются фильтры</w:t>
      </w:r>
      <w:r w:rsidR="00DF43FB" w:rsidRPr="009B4D7F">
        <w:rPr>
          <w:b/>
          <w:sz w:val="28"/>
        </w:rPr>
        <w:t>?</w:t>
      </w:r>
    </w:p>
    <w:p w14:paraId="3CAC5FAC" w14:textId="6366025B" w:rsidR="00DF43FB" w:rsidRPr="00DF43FB" w:rsidRDefault="00DF43FB" w:rsidP="003A51B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</w:rPr>
      </w:pPr>
      <w:r w:rsidRPr="00D63373">
        <w:rPr>
          <w:b/>
          <w:sz w:val="28"/>
        </w:rPr>
        <w:t>Ответ:</w:t>
      </w:r>
      <w:r w:rsidRPr="00DF43FB">
        <w:rPr>
          <w:bCs/>
          <w:sz w:val="28"/>
        </w:rPr>
        <w:t xml:space="preserve"> </w:t>
      </w:r>
      <w:r w:rsidR="00ED587C">
        <w:rPr>
          <w:bCs/>
          <w:sz w:val="28"/>
        </w:rPr>
        <w:t>ф</w:t>
      </w:r>
      <w:r w:rsidR="00ED587C" w:rsidRPr="00ED587C">
        <w:rPr>
          <w:bCs/>
          <w:sz w:val="28"/>
        </w:rPr>
        <w:t xml:space="preserve">ильтры применяются для выделения или скрытия определенных элементов модели (например, конструктивных плоскостей, эскизов, начала координат) в зависимости от необходимости. Это облегчает </w:t>
      </w:r>
      <w:r w:rsidR="00ED587C" w:rsidRPr="00ED587C">
        <w:rPr>
          <w:bCs/>
          <w:sz w:val="28"/>
        </w:rPr>
        <w:lastRenderedPageBreak/>
        <w:t>навигацию и работу с моделью, снижает визуальный шум и упрощает доступ к нужным элементам</w:t>
      </w:r>
      <w:r w:rsidR="00C84DA1" w:rsidRPr="00C84DA1">
        <w:rPr>
          <w:bCs/>
          <w:sz w:val="28"/>
        </w:rPr>
        <w:t>.</w:t>
      </w:r>
    </w:p>
    <w:p w14:paraId="7DC61A16" w14:textId="78AAEAB7" w:rsidR="00DF43FB" w:rsidRPr="00D67569" w:rsidRDefault="008A7F51" w:rsidP="003A51B7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</w:rPr>
      </w:pPr>
      <w:r w:rsidRPr="008A7F51">
        <w:rPr>
          <w:b/>
          <w:sz w:val="28"/>
        </w:rPr>
        <w:t>Каким образом можно скрыть конструктивные плоскости, эскизы, начало координат</w:t>
      </w:r>
      <w:r w:rsidR="00DF43FB" w:rsidRPr="00D67569">
        <w:rPr>
          <w:b/>
          <w:sz w:val="28"/>
        </w:rPr>
        <w:t>?</w:t>
      </w:r>
    </w:p>
    <w:p w14:paraId="6458120C" w14:textId="76A5604B" w:rsidR="00DF43FB" w:rsidRDefault="00DF43FB" w:rsidP="003A51B7">
      <w:pPr>
        <w:pStyle w:val="a3"/>
        <w:spacing w:line="360" w:lineRule="auto"/>
        <w:ind w:left="0" w:firstLine="709"/>
        <w:jc w:val="both"/>
        <w:rPr>
          <w:bCs/>
          <w:sz w:val="28"/>
        </w:rPr>
      </w:pPr>
      <w:r w:rsidRPr="000F2E4A">
        <w:rPr>
          <w:b/>
          <w:sz w:val="28"/>
        </w:rPr>
        <w:t>Ответ:</w:t>
      </w:r>
      <w:r w:rsidR="0035270E">
        <w:rPr>
          <w:bCs/>
          <w:sz w:val="28"/>
        </w:rPr>
        <w:t xml:space="preserve"> </w:t>
      </w:r>
      <w:r w:rsidR="00F503B4">
        <w:rPr>
          <w:bCs/>
          <w:sz w:val="28"/>
        </w:rPr>
        <w:t>д</w:t>
      </w:r>
      <w:r w:rsidR="00F503B4" w:rsidRPr="00F503B4">
        <w:rPr>
          <w:bCs/>
          <w:sz w:val="28"/>
        </w:rPr>
        <w:t>ля скрытия конструктивных плоскостей, эскизов или начала координат можно воспользоваться функцией фильтрации или изменить настройки видимости этих элементов в дереве построения</w:t>
      </w:r>
      <w:r w:rsidRPr="003A51B7">
        <w:rPr>
          <w:bCs/>
          <w:sz w:val="28"/>
        </w:rPr>
        <w:t>.</w:t>
      </w:r>
    </w:p>
    <w:p w14:paraId="118D43AA" w14:textId="6CFCE2C2" w:rsidR="008A7F51" w:rsidRPr="00D67569" w:rsidRDefault="008A7F51" w:rsidP="008A7F51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</w:rPr>
      </w:pPr>
      <w:r w:rsidRPr="008A7F51">
        <w:rPr>
          <w:b/>
          <w:sz w:val="28"/>
        </w:rPr>
        <w:t>Для чего применятся вспомогательные плоскости</w:t>
      </w:r>
      <w:r w:rsidRPr="00D67569">
        <w:rPr>
          <w:b/>
          <w:sz w:val="28"/>
        </w:rPr>
        <w:t>?</w:t>
      </w:r>
    </w:p>
    <w:p w14:paraId="73697C70" w14:textId="0D3F74D6" w:rsidR="008A7F51" w:rsidRPr="003A51B7" w:rsidRDefault="008A7F51" w:rsidP="008A7F51">
      <w:pPr>
        <w:pStyle w:val="a3"/>
        <w:spacing w:line="360" w:lineRule="auto"/>
        <w:ind w:left="0" w:firstLine="709"/>
        <w:jc w:val="both"/>
        <w:rPr>
          <w:bCs/>
          <w:sz w:val="28"/>
        </w:rPr>
      </w:pPr>
      <w:r w:rsidRPr="000F2E4A">
        <w:rPr>
          <w:b/>
          <w:sz w:val="28"/>
        </w:rPr>
        <w:t>Ответ:</w:t>
      </w:r>
      <w:r>
        <w:rPr>
          <w:bCs/>
          <w:sz w:val="28"/>
        </w:rPr>
        <w:t xml:space="preserve"> </w:t>
      </w:r>
      <w:r w:rsidR="001E048E">
        <w:rPr>
          <w:bCs/>
          <w:sz w:val="28"/>
        </w:rPr>
        <w:t>в</w:t>
      </w:r>
      <w:r w:rsidR="001E048E" w:rsidRPr="001E048E">
        <w:rPr>
          <w:bCs/>
          <w:sz w:val="28"/>
        </w:rPr>
        <w:t>спомогательные плоскости используются в случаях, когда трех стандартных плоскостей модели недостаточно для построения нужных элементов. Они позволяют создавать эскизы и другие элементы в нестандартных положениях, что упрощает моделирование сложных объектов и элементов</w:t>
      </w:r>
      <w:r w:rsidRPr="003A51B7">
        <w:rPr>
          <w:bCs/>
          <w:sz w:val="28"/>
        </w:rPr>
        <w:t>.</w:t>
      </w:r>
    </w:p>
    <w:p w14:paraId="30D7D0EB" w14:textId="7230A5BE" w:rsidR="008A7F51" w:rsidRPr="00D67569" w:rsidRDefault="008A7F51" w:rsidP="00313F71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8"/>
        </w:rPr>
      </w:pPr>
      <w:r w:rsidRPr="008A7F51">
        <w:rPr>
          <w:b/>
          <w:sz w:val="28"/>
        </w:rPr>
        <w:t>С помощью каких команд могут быть построены вспомогательные плоскости</w:t>
      </w:r>
      <w:r w:rsidRPr="00D67569">
        <w:rPr>
          <w:b/>
          <w:sz w:val="28"/>
        </w:rPr>
        <w:t>?</w:t>
      </w:r>
    </w:p>
    <w:p w14:paraId="0E85DE94" w14:textId="27C671F5" w:rsidR="00313F71" w:rsidRPr="00313F71" w:rsidRDefault="008A7F51" w:rsidP="00313F71">
      <w:pPr>
        <w:pStyle w:val="a3"/>
        <w:spacing w:line="360" w:lineRule="auto"/>
        <w:ind w:left="0" w:firstLine="709"/>
        <w:jc w:val="both"/>
        <w:rPr>
          <w:bCs/>
          <w:sz w:val="28"/>
        </w:rPr>
      </w:pPr>
      <w:r w:rsidRPr="000F2E4A">
        <w:rPr>
          <w:b/>
          <w:sz w:val="28"/>
        </w:rPr>
        <w:t>Ответ:</w:t>
      </w:r>
      <w:r>
        <w:rPr>
          <w:bCs/>
          <w:sz w:val="28"/>
        </w:rPr>
        <w:t xml:space="preserve"> </w:t>
      </w:r>
      <w:r w:rsidR="00313F71">
        <w:rPr>
          <w:bCs/>
          <w:sz w:val="28"/>
        </w:rPr>
        <w:t>в</w:t>
      </w:r>
      <w:r w:rsidR="00313F71" w:rsidRPr="00313F71">
        <w:rPr>
          <w:bCs/>
          <w:sz w:val="28"/>
        </w:rPr>
        <w:t>спомогательные плоскости могут быть построены с использованием следующих команд:</w:t>
      </w:r>
    </w:p>
    <w:p w14:paraId="038217AE" w14:textId="51E8919F" w:rsidR="00313F71" w:rsidRPr="00313F71" w:rsidRDefault="00F978A1" w:rsidP="00D042F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</w:rPr>
      </w:pPr>
      <w:r w:rsidRPr="00F978A1">
        <w:rPr>
          <w:bCs/>
          <w:sz w:val="28"/>
        </w:rPr>
        <w:t>“</w:t>
      </w:r>
      <w:r w:rsidR="00313F71" w:rsidRPr="00313F71">
        <w:rPr>
          <w:bCs/>
          <w:sz w:val="28"/>
        </w:rPr>
        <w:t>Смещ</w:t>
      </w:r>
      <w:r w:rsidR="005150D4">
        <w:rPr>
          <w:bCs/>
          <w:sz w:val="28"/>
        </w:rPr>
        <w:t>ё</w:t>
      </w:r>
      <w:r w:rsidR="00313F71" w:rsidRPr="00313F71">
        <w:rPr>
          <w:bCs/>
          <w:sz w:val="28"/>
        </w:rPr>
        <w:t>нная</w:t>
      </w:r>
      <w:r w:rsidRPr="005150D4">
        <w:rPr>
          <w:bCs/>
          <w:sz w:val="28"/>
        </w:rPr>
        <w:t>”</w:t>
      </w:r>
      <w:r w:rsidR="00313F71" w:rsidRPr="00313F71">
        <w:rPr>
          <w:bCs/>
          <w:sz w:val="28"/>
        </w:rPr>
        <w:t xml:space="preserve"> (плоскость смещается на заданное расстояние от другой плоскости или грани).</w:t>
      </w:r>
    </w:p>
    <w:p w14:paraId="30D3256F" w14:textId="04A57160" w:rsidR="00313F71" w:rsidRPr="00313F71" w:rsidRDefault="00F978A1" w:rsidP="00D042F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</w:rPr>
      </w:pPr>
      <w:r w:rsidRPr="00F978A1">
        <w:rPr>
          <w:bCs/>
          <w:sz w:val="28"/>
        </w:rPr>
        <w:t>“</w:t>
      </w:r>
      <w:r w:rsidR="00313F71" w:rsidRPr="00313F71">
        <w:rPr>
          <w:bCs/>
          <w:sz w:val="28"/>
        </w:rPr>
        <w:t>Через три вершины</w:t>
      </w:r>
      <w:r w:rsidRPr="00F978A1">
        <w:rPr>
          <w:bCs/>
          <w:sz w:val="28"/>
        </w:rPr>
        <w:t>”</w:t>
      </w:r>
      <w:r w:rsidR="00313F71" w:rsidRPr="00313F71">
        <w:rPr>
          <w:bCs/>
          <w:sz w:val="28"/>
        </w:rPr>
        <w:t xml:space="preserve"> (плоскость проходит через три заданные точки).</w:t>
      </w:r>
    </w:p>
    <w:p w14:paraId="2F4FE825" w14:textId="1258CF39" w:rsidR="00313F71" w:rsidRPr="00313F71" w:rsidRDefault="00F978A1" w:rsidP="00D042F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</w:rPr>
      </w:pPr>
      <w:r w:rsidRPr="00F978A1">
        <w:rPr>
          <w:bCs/>
          <w:sz w:val="28"/>
        </w:rPr>
        <w:t>“</w:t>
      </w:r>
      <w:r w:rsidR="00313F71" w:rsidRPr="00313F71">
        <w:rPr>
          <w:bCs/>
          <w:sz w:val="28"/>
        </w:rPr>
        <w:t>Через ребро и вершину</w:t>
      </w:r>
      <w:r w:rsidRPr="00F978A1">
        <w:rPr>
          <w:bCs/>
          <w:sz w:val="28"/>
        </w:rPr>
        <w:t>”</w:t>
      </w:r>
      <w:r w:rsidR="00313F71" w:rsidRPr="00313F71">
        <w:rPr>
          <w:bCs/>
          <w:sz w:val="28"/>
        </w:rPr>
        <w:t xml:space="preserve"> (плоскость проходит через ребро и вершину).</w:t>
      </w:r>
    </w:p>
    <w:p w14:paraId="27899E99" w14:textId="0FBDA5F3" w:rsidR="00313F71" w:rsidRPr="00313F71" w:rsidRDefault="00F978A1" w:rsidP="00D042F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</w:rPr>
      </w:pPr>
      <w:r w:rsidRPr="00F978A1">
        <w:rPr>
          <w:bCs/>
          <w:sz w:val="28"/>
        </w:rPr>
        <w:t>“</w:t>
      </w:r>
      <w:r w:rsidR="00313F71" w:rsidRPr="00313F71">
        <w:rPr>
          <w:bCs/>
          <w:sz w:val="28"/>
        </w:rPr>
        <w:t>Под углом к другой плоскости</w:t>
      </w:r>
      <w:r w:rsidRPr="00F978A1">
        <w:rPr>
          <w:bCs/>
          <w:sz w:val="28"/>
        </w:rPr>
        <w:t>”</w:t>
      </w:r>
      <w:r w:rsidR="00313F71" w:rsidRPr="00313F71">
        <w:rPr>
          <w:bCs/>
          <w:sz w:val="28"/>
        </w:rPr>
        <w:t xml:space="preserve"> (плоскость образует заданный угол с другой плоскостью).</w:t>
      </w:r>
    </w:p>
    <w:p w14:paraId="65960E2D" w14:textId="5AB802CA" w:rsidR="00313F71" w:rsidRPr="00313F71" w:rsidRDefault="00F978A1" w:rsidP="00D042F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</w:rPr>
      </w:pPr>
      <w:r w:rsidRPr="00F978A1">
        <w:rPr>
          <w:bCs/>
          <w:sz w:val="28"/>
        </w:rPr>
        <w:t>“</w:t>
      </w:r>
      <w:r w:rsidR="00313F71" w:rsidRPr="00313F71">
        <w:rPr>
          <w:bCs/>
          <w:sz w:val="28"/>
        </w:rPr>
        <w:t>Через вершину параллельно другой плоскости</w:t>
      </w:r>
      <w:r w:rsidRPr="00F978A1">
        <w:rPr>
          <w:bCs/>
          <w:sz w:val="28"/>
        </w:rPr>
        <w:t>”</w:t>
      </w:r>
      <w:r w:rsidR="00313F71" w:rsidRPr="00313F71">
        <w:rPr>
          <w:bCs/>
          <w:sz w:val="28"/>
        </w:rPr>
        <w:t xml:space="preserve"> (плоскость проходит через вершину и параллельна другой плоскости).</w:t>
      </w:r>
    </w:p>
    <w:p w14:paraId="48AAAFD6" w14:textId="6BEEB44A" w:rsidR="00313F71" w:rsidRPr="00313F71" w:rsidRDefault="00F978A1" w:rsidP="00D042F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</w:rPr>
      </w:pPr>
      <w:r w:rsidRPr="00F978A1">
        <w:rPr>
          <w:bCs/>
          <w:sz w:val="28"/>
        </w:rPr>
        <w:t>“</w:t>
      </w:r>
      <w:r w:rsidR="00313F71" w:rsidRPr="00313F71">
        <w:rPr>
          <w:bCs/>
          <w:sz w:val="28"/>
        </w:rPr>
        <w:t>Через вершину перпендикулярно ребру</w:t>
      </w:r>
      <w:r w:rsidRPr="00F978A1">
        <w:rPr>
          <w:bCs/>
          <w:sz w:val="28"/>
        </w:rPr>
        <w:t>”</w:t>
      </w:r>
      <w:r w:rsidR="00313F71" w:rsidRPr="00313F71">
        <w:rPr>
          <w:bCs/>
          <w:sz w:val="28"/>
        </w:rPr>
        <w:t xml:space="preserve"> (плоскость проходит через вершину и перпендикулярна заданному ребру).</w:t>
      </w:r>
    </w:p>
    <w:p w14:paraId="57287643" w14:textId="7D5DC447" w:rsidR="00313F71" w:rsidRPr="00313F71" w:rsidRDefault="00F978A1" w:rsidP="00D042F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</w:rPr>
      </w:pPr>
      <w:r w:rsidRPr="00F978A1">
        <w:rPr>
          <w:bCs/>
          <w:sz w:val="28"/>
        </w:rPr>
        <w:t>“</w:t>
      </w:r>
      <w:r w:rsidR="00313F71" w:rsidRPr="00313F71">
        <w:rPr>
          <w:bCs/>
          <w:sz w:val="28"/>
        </w:rPr>
        <w:t>Нормальная</w:t>
      </w:r>
      <w:r w:rsidRPr="00F978A1">
        <w:rPr>
          <w:bCs/>
          <w:sz w:val="28"/>
        </w:rPr>
        <w:t>”</w:t>
      </w:r>
      <w:r w:rsidR="00313F71" w:rsidRPr="00313F71">
        <w:rPr>
          <w:bCs/>
          <w:sz w:val="28"/>
        </w:rPr>
        <w:t xml:space="preserve"> (плоскость нормальна к заданной поверхности).</w:t>
      </w:r>
    </w:p>
    <w:p w14:paraId="464DDA28" w14:textId="17ED5576" w:rsidR="00313F71" w:rsidRPr="00313F71" w:rsidRDefault="00F978A1" w:rsidP="00D042F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</w:rPr>
      </w:pPr>
      <w:r w:rsidRPr="00F978A1">
        <w:rPr>
          <w:bCs/>
          <w:sz w:val="28"/>
        </w:rPr>
        <w:lastRenderedPageBreak/>
        <w:t>“</w:t>
      </w:r>
      <w:r w:rsidR="00313F71" w:rsidRPr="00313F71">
        <w:rPr>
          <w:bCs/>
          <w:sz w:val="28"/>
        </w:rPr>
        <w:t>Касательная</w:t>
      </w:r>
      <w:r w:rsidRPr="00F978A1">
        <w:rPr>
          <w:bCs/>
          <w:sz w:val="28"/>
        </w:rPr>
        <w:t xml:space="preserve">” </w:t>
      </w:r>
      <w:r w:rsidR="00313F71" w:rsidRPr="00313F71">
        <w:rPr>
          <w:bCs/>
          <w:sz w:val="28"/>
        </w:rPr>
        <w:t>(плоскость касается поверхности в заданной точке).</w:t>
      </w:r>
    </w:p>
    <w:p w14:paraId="33B70700" w14:textId="3BDBC71F" w:rsidR="00313F71" w:rsidRPr="00313F71" w:rsidRDefault="00F978A1" w:rsidP="00D042F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</w:rPr>
      </w:pPr>
      <w:r w:rsidRPr="00F978A1">
        <w:rPr>
          <w:bCs/>
          <w:sz w:val="28"/>
        </w:rPr>
        <w:t>“</w:t>
      </w:r>
      <w:r w:rsidR="00313F71" w:rsidRPr="00313F71">
        <w:rPr>
          <w:bCs/>
          <w:sz w:val="28"/>
        </w:rPr>
        <w:t>Через ребро параллельно/перпендикулярно другому ребру</w:t>
      </w:r>
      <w:r w:rsidRPr="00F978A1">
        <w:rPr>
          <w:bCs/>
          <w:sz w:val="28"/>
        </w:rPr>
        <w:t>”</w:t>
      </w:r>
      <w:r w:rsidR="00313F71" w:rsidRPr="00313F71">
        <w:rPr>
          <w:bCs/>
          <w:sz w:val="28"/>
        </w:rPr>
        <w:t xml:space="preserve"> (плоскость проходит через ребро и параллельна или перпендикулярна другому ребру).</w:t>
      </w:r>
    </w:p>
    <w:p w14:paraId="6276A781" w14:textId="2529C7E4" w:rsidR="008A7F51" w:rsidRPr="003A51B7" w:rsidRDefault="00F978A1" w:rsidP="00D042FB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</w:rPr>
      </w:pPr>
      <w:r w:rsidRPr="00F978A1">
        <w:rPr>
          <w:bCs/>
          <w:sz w:val="28"/>
        </w:rPr>
        <w:t>“</w:t>
      </w:r>
      <w:r w:rsidR="00313F71" w:rsidRPr="00313F71">
        <w:rPr>
          <w:bCs/>
          <w:sz w:val="28"/>
        </w:rPr>
        <w:t>Через ребро параллельно/перпендикулярно грани</w:t>
      </w:r>
      <w:r w:rsidRPr="00F978A1">
        <w:rPr>
          <w:bCs/>
          <w:sz w:val="28"/>
        </w:rPr>
        <w:t>”</w:t>
      </w:r>
      <w:r w:rsidR="00313F71" w:rsidRPr="00313F71">
        <w:rPr>
          <w:bCs/>
          <w:sz w:val="28"/>
        </w:rPr>
        <w:t xml:space="preserve"> (плоскость проходит через ребро и параллельна или перпендикулярна заданной грани).</w:t>
      </w:r>
    </w:p>
    <w:p w14:paraId="12F691F2" w14:textId="41B6FB49" w:rsidR="0016386F" w:rsidRPr="0016386F" w:rsidRDefault="000E1AA6" w:rsidP="00313F71">
      <w:pPr>
        <w:spacing w:line="360" w:lineRule="auto"/>
        <w:ind w:firstLine="709"/>
        <w:jc w:val="both"/>
        <w:rPr>
          <w:sz w:val="28"/>
          <w:szCs w:val="28"/>
        </w:rPr>
      </w:pPr>
      <w:r w:rsidRPr="003663FD">
        <w:rPr>
          <w:b/>
          <w:sz w:val="28"/>
        </w:rPr>
        <w:t>Вывод:</w:t>
      </w:r>
      <w:r>
        <w:rPr>
          <w:b/>
          <w:sz w:val="28"/>
        </w:rPr>
        <w:t xml:space="preserve"> </w:t>
      </w:r>
      <w:r w:rsidR="00AE0944">
        <w:rPr>
          <w:bCs/>
          <w:sz w:val="28"/>
        </w:rPr>
        <w:t>в ходе выполнения практической работы</w:t>
      </w:r>
      <w:r w:rsidR="0084435D">
        <w:rPr>
          <w:bCs/>
          <w:sz w:val="28"/>
        </w:rPr>
        <w:t xml:space="preserve"> был</w:t>
      </w:r>
      <w:r w:rsidR="00AF165A">
        <w:rPr>
          <w:bCs/>
          <w:sz w:val="28"/>
        </w:rPr>
        <w:t>и</w:t>
      </w:r>
      <w:r w:rsidR="00AE0944">
        <w:rPr>
          <w:bCs/>
          <w:sz w:val="28"/>
        </w:rPr>
        <w:t xml:space="preserve"> </w:t>
      </w:r>
      <w:r w:rsidR="00CB75E3" w:rsidRPr="00CB75E3">
        <w:rPr>
          <w:bCs/>
          <w:sz w:val="28"/>
          <w:szCs w:val="28"/>
        </w:rPr>
        <w:t>изуч</w:t>
      </w:r>
      <w:r w:rsidR="00CB75E3">
        <w:rPr>
          <w:bCs/>
          <w:sz w:val="28"/>
          <w:szCs w:val="28"/>
        </w:rPr>
        <w:t>ены</w:t>
      </w:r>
      <w:r w:rsidR="00CB75E3" w:rsidRPr="00CB75E3">
        <w:rPr>
          <w:bCs/>
          <w:sz w:val="28"/>
          <w:szCs w:val="28"/>
        </w:rPr>
        <w:t xml:space="preserve"> дополнительные возможности программы и осуществ</w:t>
      </w:r>
      <w:r w:rsidR="00CB75E3">
        <w:rPr>
          <w:bCs/>
          <w:sz w:val="28"/>
          <w:szCs w:val="28"/>
        </w:rPr>
        <w:t>лен</w:t>
      </w:r>
      <w:r w:rsidR="006B56A7">
        <w:rPr>
          <w:bCs/>
          <w:sz w:val="28"/>
          <w:szCs w:val="28"/>
        </w:rPr>
        <w:t>о</w:t>
      </w:r>
      <w:r w:rsidR="00CB75E3" w:rsidRPr="00CB75E3">
        <w:rPr>
          <w:bCs/>
          <w:sz w:val="28"/>
          <w:szCs w:val="28"/>
        </w:rPr>
        <w:t xml:space="preserve"> создание элементов смещёнными плоскостями</w:t>
      </w:r>
      <w:r w:rsidR="00AE0944">
        <w:rPr>
          <w:bCs/>
          <w:sz w:val="28"/>
          <w:szCs w:val="28"/>
        </w:rPr>
        <w:t>.</w:t>
      </w:r>
    </w:p>
    <w:sectPr w:rsidR="0016386F" w:rsidRPr="0016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102E4"/>
    <w:multiLevelType w:val="hybridMultilevel"/>
    <w:tmpl w:val="0A3E5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556251"/>
    <w:multiLevelType w:val="hybridMultilevel"/>
    <w:tmpl w:val="2084C3EC"/>
    <w:lvl w:ilvl="0" w:tplc="CB483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66E8D"/>
    <w:multiLevelType w:val="hybridMultilevel"/>
    <w:tmpl w:val="CD0CFA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6D1FCF"/>
    <w:multiLevelType w:val="hybridMultilevel"/>
    <w:tmpl w:val="1B0E61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A00899"/>
    <w:multiLevelType w:val="hybridMultilevel"/>
    <w:tmpl w:val="05AAA168"/>
    <w:lvl w:ilvl="0" w:tplc="B31489C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FB042F"/>
    <w:multiLevelType w:val="hybridMultilevel"/>
    <w:tmpl w:val="CEA4E0D8"/>
    <w:lvl w:ilvl="0" w:tplc="F52AE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67710C"/>
    <w:multiLevelType w:val="hybridMultilevel"/>
    <w:tmpl w:val="F24E29F2"/>
    <w:lvl w:ilvl="0" w:tplc="31365B8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58DC2D7A"/>
    <w:multiLevelType w:val="hybridMultilevel"/>
    <w:tmpl w:val="CEA4E0D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590512"/>
    <w:multiLevelType w:val="hybridMultilevel"/>
    <w:tmpl w:val="0ECE7120"/>
    <w:lvl w:ilvl="0" w:tplc="4836CA50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4D03EB"/>
    <w:multiLevelType w:val="hybridMultilevel"/>
    <w:tmpl w:val="16B69DC0"/>
    <w:lvl w:ilvl="0" w:tplc="90A0EED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1533881372">
    <w:abstractNumId w:val="2"/>
  </w:num>
  <w:num w:numId="2" w16cid:durableId="226065591">
    <w:abstractNumId w:val="4"/>
  </w:num>
  <w:num w:numId="3" w16cid:durableId="986783908">
    <w:abstractNumId w:val="5"/>
  </w:num>
  <w:num w:numId="4" w16cid:durableId="4326890">
    <w:abstractNumId w:val="0"/>
  </w:num>
  <w:num w:numId="5" w16cid:durableId="1063453761">
    <w:abstractNumId w:val="1"/>
  </w:num>
  <w:num w:numId="6" w16cid:durableId="145049456">
    <w:abstractNumId w:val="8"/>
  </w:num>
  <w:num w:numId="7" w16cid:durableId="1302691253">
    <w:abstractNumId w:val="7"/>
  </w:num>
  <w:num w:numId="8" w16cid:durableId="1139035269">
    <w:abstractNumId w:val="9"/>
  </w:num>
  <w:num w:numId="9" w16cid:durableId="1932737376">
    <w:abstractNumId w:val="6"/>
  </w:num>
  <w:num w:numId="10" w16cid:durableId="355278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6C0"/>
    <w:rsid w:val="00000905"/>
    <w:rsid w:val="000021CC"/>
    <w:rsid w:val="0000496D"/>
    <w:rsid w:val="00005F26"/>
    <w:rsid w:val="00014E81"/>
    <w:rsid w:val="0001622F"/>
    <w:rsid w:val="0001747C"/>
    <w:rsid w:val="00017690"/>
    <w:rsid w:val="00017F8B"/>
    <w:rsid w:val="00020CDA"/>
    <w:rsid w:val="00027C99"/>
    <w:rsid w:val="00027F10"/>
    <w:rsid w:val="00032B11"/>
    <w:rsid w:val="000355D3"/>
    <w:rsid w:val="0003594B"/>
    <w:rsid w:val="0003667E"/>
    <w:rsid w:val="00040090"/>
    <w:rsid w:val="0004544F"/>
    <w:rsid w:val="000465D3"/>
    <w:rsid w:val="0005083D"/>
    <w:rsid w:val="00050A87"/>
    <w:rsid w:val="00075CDA"/>
    <w:rsid w:val="00082EBC"/>
    <w:rsid w:val="000856FF"/>
    <w:rsid w:val="00087314"/>
    <w:rsid w:val="00092E72"/>
    <w:rsid w:val="00097C92"/>
    <w:rsid w:val="000B2AB3"/>
    <w:rsid w:val="000B5A24"/>
    <w:rsid w:val="000C2003"/>
    <w:rsid w:val="000C2A24"/>
    <w:rsid w:val="000C5321"/>
    <w:rsid w:val="000D28D7"/>
    <w:rsid w:val="000E1AA6"/>
    <w:rsid w:val="000E5EA2"/>
    <w:rsid w:val="000E60CF"/>
    <w:rsid w:val="000F2E4A"/>
    <w:rsid w:val="000F3576"/>
    <w:rsid w:val="000F4816"/>
    <w:rsid w:val="000F629E"/>
    <w:rsid w:val="00100FFF"/>
    <w:rsid w:val="0010507F"/>
    <w:rsid w:val="0011609F"/>
    <w:rsid w:val="001200D8"/>
    <w:rsid w:val="001223DA"/>
    <w:rsid w:val="00123890"/>
    <w:rsid w:val="001267AE"/>
    <w:rsid w:val="001316E6"/>
    <w:rsid w:val="00141686"/>
    <w:rsid w:val="00142705"/>
    <w:rsid w:val="00146B94"/>
    <w:rsid w:val="00154532"/>
    <w:rsid w:val="0015634C"/>
    <w:rsid w:val="0016386F"/>
    <w:rsid w:val="00164F98"/>
    <w:rsid w:val="00177082"/>
    <w:rsid w:val="00180427"/>
    <w:rsid w:val="00181214"/>
    <w:rsid w:val="00181D40"/>
    <w:rsid w:val="00181E43"/>
    <w:rsid w:val="00183355"/>
    <w:rsid w:val="0018674B"/>
    <w:rsid w:val="00196C8A"/>
    <w:rsid w:val="00197F5C"/>
    <w:rsid w:val="001A7574"/>
    <w:rsid w:val="001B163F"/>
    <w:rsid w:val="001B3053"/>
    <w:rsid w:val="001B58FF"/>
    <w:rsid w:val="001B7533"/>
    <w:rsid w:val="001B7FC9"/>
    <w:rsid w:val="001C08C6"/>
    <w:rsid w:val="001C2594"/>
    <w:rsid w:val="001D1BEC"/>
    <w:rsid w:val="001D2EB2"/>
    <w:rsid w:val="001E048E"/>
    <w:rsid w:val="001E38AE"/>
    <w:rsid w:val="001E7745"/>
    <w:rsid w:val="001F1083"/>
    <w:rsid w:val="001F39B1"/>
    <w:rsid w:val="001F4AD1"/>
    <w:rsid w:val="002046C9"/>
    <w:rsid w:val="00206EC0"/>
    <w:rsid w:val="00216F1E"/>
    <w:rsid w:val="0022061D"/>
    <w:rsid w:val="00223D6B"/>
    <w:rsid w:val="00234CAF"/>
    <w:rsid w:val="0023791A"/>
    <w:rsid w:val="0024314C"/>
    <w:rsid w:val="00243B4A"/>
    <w:rsid w:val="00257019"/>
    <w:rsid w:val="00266BBA"/>
    <w:rsid w:val="0027589A"/>
    <w:rsid w:val="00292613"/>
    <w:rsid w:val="00297A0F"/>
    <w:rsid w:val="002A1BA7"/>
    <w:rsid w:val="002A4A0E"/>
    <w:rsid w:val="002B070D"/>
    <w:rsid w:val="002B0801"/>
    <w:rsid w:val="002B1AFD"/>
    <w:rsid w:val="002B2B46"/>
    <w:rsid w:val="002B5604"/>
    <w:rsid w:val="002B6372"/>
    <w:rsid w:val="002C16DD"/>
    <w:rsid w:val="002C264C"/>
    <w:rsid w:val="002C2671"/>
    <w:rsid w:val="002D1E06"/>
    <w:rsid w:val="002D43CE"/>
    <w:rsid w:val="002D46A1"/>
    <w:rsid w:val="002D794D"/>
    <w:rsid w:val="002E5BB1"/>
    <w:rsid w:val="002F10BA"/>
    <w:rsid w:val="002F3F8B"/>
    <w:rsid w:val="00301F82"/>
    <w:rsid w:val="00304898"/>
    <w:rsid w:val="003128DD"/>
    <w:rsid w:val="00313F71"/>
    <w:rsid w:val="003156E8"/>
    <w:rsid w:val="00316618"/>
    <w:rsid w:val="00321738"/>
    <w:rsid w:val="00325C49"/>
    <w:rsid w:val="00325DB9"/>
    <w:rsid w:val="00327CA0"/>
    <w:rsid w:val="00331622"/>
    <w:rsid w:val="00335A13"/>
    <w:rsid w:val="00335B44"/>
    <w:rsid w:val="0034159C"/>
    <w:rsid w:val="0034456A"/>
    <w:rsid w:val="0034782C"/>
    <w:rsid w:val="0035270E"/>
    <w:rsid w:val="003631E8"/>
    <w:rsid w:val="003659F1"/>
    <w:rsid w:val="00367615"/>
    <w:rsid w:val="00372BA0"/>
    <w:rsid w:val="003746A0"/>
    <w:rsid w:val="003A51B7"/>
    <w:rsid w:val="003D651F"/>
    <w:rsid w:val="003D772C"/>
    <w:rsid w:val="003E0727"/>
    <w:rsid w:val="003E440A"/>
    <w:rsid w:val="00400A2E"/>
    <w:rsid w:val="00404B3D"/>
    <w:rsid w:val="0041316C"/>
    <w:rsid w:val="00413EBF"/>
    <w:rsid w:val="00416AE6"/>
    <w:rsid w:val="00417F07"/>
    <w:rsid w:val="00425F4F"/>
    <w:rsid w:val="004262F6"/>
    <w:rsid w:val="00430936"/>
    <w:rsid w:val="00431BC4"/>
    <w:rsid w:val="00455FAB"/>
    <w:rsid w:val="00457631"/>
    <w:rsid w:val="004630AC"/>
    <w:rsid w:val="00463971"/>
    <w:rsid w:val="004646E2"/>
    <w:rsid w:val="00470788"/>
    <w:rsid w:val="00486058"/>
    <w:rsid w:val="004A1EDE"/>
    <w:rsid w:val="004A259A"/>
    <w:rsid w:val="004A558A"/>
    <w:rsid w:val="004B062D"/>
    <w:rsid w:val="004B1705"/>
    <w:rsid w:val="004B1A76"/>
    <w:rsid w:val="004B71D9"/>
    <w:rsid w:val="004C0235"/>
    <w:rsid w:val="004C3DEE"/>
    <w:rsid w:val="004C467E"/>
    <w:rsid w:val="004D0782"/>
    <w:rsid w:val="004D5048"/>
    <w:rsid w:val="004D676F"/>
    <w:rsid w:val="004E022F"/>
    <w:rsid w:val="004E28B4"/>
    <w:rsid w:val="004E2D7C"/>
    <w:rsid w:val="004F4FC7"/>
    <w:rsid w:val="00504526"/>
    <w:rsid w:val="00510A90"/>
    <w:rsid w:val="00510E73"/>
    <w:rsid w:val="005150D4"/>
    <w:rsid w:val="005241D4"/>
    <w:rsid w:val="00524E38"/>
    <w:rsid w:val="005348E0"/>
    <w:rsid w:val="005368D9"/>
    <w:rsid w:val="0054227A"/>
    <w:rsid w:val="005427C0"/>
    <w:rsid w:val="00543ED4"/>
    <w:rsid w:val="00545E77"/>
    <w:rsid w:val="00554CA6"/>
    <w:rsid w:val="00556635"/>
    <w:rsid w:val="00584507"/>
    <w:rsid w:val="005C2240"/>
    <w:rsid w:val="005D22E6"/>
    <w:rsid w:val="005D5435"/>
    <w:rsid w:val="005E49E2"/>
    <w:rsid w:val="005E65A8"/>
    <w:rsid w:val="005E71B7"/>
    <w:rsid w:val="006020EF"/>
    <w:rsid w:val="00602269"/>
    <w:rsid w:val="00604D80"/>
    <w:rsid w:val="00611C58"/>
    <w:rsid w:val="006350D4"/>
    <w:rsid w:val="00637359"/>
    <w:rsid w:val="00640BF5"/>
    <w:rsid w:val="00651032"/>
    <w:rsid w:val="00654F7B"/>
    <w:rsid w:val="006553F3"/>
    <w:rsid w:val="00667B4B"/>
    <w:rsid w:val="006708C9"/>
    <w:rsid w:val="00670C5A"/>
    <w:rsid w:val="00674341"/>
    <w:rsid w:val="00675532"/>
    <w:rsid w:val="00681E4E"/>
    <w:rsid w:val="00681E72"/>
    <w:rsid w:val="0068260A"/>
    <w:rsid w:val="00684CE4"/>
    <w:rsid w:val="006937C5"/>
    <w:rsid w:val="006A362F"/>
    <w:rsid w:val="006A488D"/>
    <w:rsid w:val="006A7A8A"/>
    <w:rsid w:val="006B0332"/>
    <w:rsid w:val="006B56A7"/>
    <w:rsid w:val="006C2C5B"/>
    <w:rsid w:val="006D0B55"/>
    <w:rsid w:val="006D3408"/>
    <w:rsid w:val="006D46C0"/>
    <w:rsid w:val="006D59BE"/>
    <w:rsid w:val="006E3B88"/>
    <w:rsid w:val="006F0B4A"/>
    <w:rsid w:val="006F116E"/>
    <w:rsid w:val="006F2399"/>
    <w:rsid w:val="006F329F"/>
    <w:rsid w:val="006F5E24"/>
    <w:rsid w:val="00710718"/>
    <w:rsid w:val="007204EB"/>
    <w:rsid w:val="0072114C"/>
    <w:rsid w:val="00725CB7"/>
    <w:rsid w:val="00731E97"/>
    <w:rsid w:val="00733011"/>
    <w:rsid w:val="0073316C"/>
    <w:rsid w:val="00734F1F"/>
    <w:rsid w:val="0073642F"/>
    <w:rsid w:val="00736FFF"/>
    <w:rsid w:val="007372DE"/>
    <w:rsid w:val="007401E9"/>
    <w:rsid w:val="007420E4"/>
    <w:rsid w:val="007425AF"/>
    <w:rsid w:val="00751F2B"/>
    <w:rsid w:val="007642DE"/>
    <w:rsid w:val="0076513F"/>
    <w:rsid w:val="00770348"/>
    <w:rsid w:val="00770B18"/>
    <w:rsid w:val="00771667"/>
    <w:rsid w:val="00775594"/>
    <w:rsid w:val="0077661A"/>
    <w:rsid w:val="007819AF"/>
    <w:rsid w:val="0078246D"/>
    <w:rsid w:val="0079352B"/>
    <w:rsid w:val="007A1DF8"/>
    <w:rsid w:val="007A2D9F"/>
    <w:rsid w:val="007A5AB6"/>
    <w:rsid w:val="007B40DB"/>
    <w:rsid w:val="007B7291"/>
    <w:rsid w:val="007C5989"/>
    <w:rsid w:val="007C723C"/>
    <w:rsid w:val="007D29E9"/>
    <w:rsid w:val="007F5228"/>
    <w:rsid w:val="008063EB"/>
    <w:rsid w:val="00806CC8"/>
    <w:rsid w:val="00807C0F"/>
    <w:rsid w:val="00814235"/>
    <w:rsid w:val="00815A96"/>
    <w:rsid w:val="00815C79"/>
    <w:rsid w:val="0081685C"/>
    <w:rsid w:val="00817B3A"/>
    <w:rsid w:val="00820326"/>
    <w:rsid w:val="0082561A"/>
    <w:rsid w:val="00827F9B"/>
    <w:rsid w:val="008318B1"/>
    <w:rsid w:val="008356C9"/>
    <w:rsid w:val="0084435D"/>
    <w:rsid w:val="0084713A"/>
    <w:rsid w:val="00851A2C"/>
    <w:rsid w:val="00851E40"/>
    <w:rsid w:val="008529C5"/>
    <w:rsid w:val="008569A1"/>
    <w:rsid w:val="00856F22"/>
    <w:rsid w:val="00860AA5"/>
    <w:rsid w:val="00860F45"/>
    <w:rsid w:val="00883510"/>
    <w:rsid w:val="00883ABF"/>
    <w:rsid w:val="00893257"/>
    <w:rsid w:val="008A2193"/>
    <w:rsid w:val="008A2A2A"/>
    <w:rsid w:val="008A7081"/>
    <w:rsid w:val="008A7E6D"/>
    <w:rsid w:val="008A7F51"/>
    <w:rsid w:val="008B6526"/>
    <w:rsid w:val="008C6334"/>
    <w:rsid w:val="008C695F"/>
    <w:rsid w:val="008F1F66"/>
    <w:rsid w:val="00901455"/>
    <w:rsid w:val="00903AEC"/>
    <w:rsid w:val="00905EA0"/>
    <w:rsid w:val="00906081"/>
    <w:rsid w:val="00915D34"/>
    <w:rsid w:val="009237FC"/>
    <w:rsid w:val="009248BA"/>
    <w:rsid w:val="00925FC7"/>
    <w:rsid w:val="009302A9"/>
    <w:rsid w:val="009304E1"/>
    <w:rsid w:val="00934DC4"/>
    <w:rsid w:val="00936BD5"/>
    <w:rsid w:val="00940FA2"/>
    <w:rsid w:val="00942A38"/>
    <w:rsid w:val="00943064"/>
    <w:rsid w:val="0095009D"/>
    <w:rsid w:val="0095625D"/>
    <w:rsid w:val="0097243F"/>
    <w:rsid w:val="00974D62"/>
    <w:rsid w:val="009812D4"/>
    <w:rsid w:val="00982123"/>
    <w:rsid w:val="009858FC"/>
    <w:rsid w:val="00985FC5"/>
    <w:rsid w:val="00994FF2"/>
    <w:rsid w:val="0099611E"/>
    <w:rsid w:val="009963C3"/>
    <w:rsid w:val="00996C0B"/>
    <w:rsid w:val="009A507C"/>
    <w:rsid w:val="009A5ACA"/>
    <w:rsid w:val="009B4D7F"/>
    <w:rsid w:val="009B6FF2"/>
    <w:rsid w:val="009C10C3"/>
    <w:rsid w:val="009C37C8"/>
    <w:rsid w:val="009D10E2"/>
    <w:rsid w:val="009D1122"/>
    <w:rsid w:val="009D35BE"/>
    <w:rsid w:val="009D7860"/>
    <w:rsid w:val="009E1327"/>
    <w:rsid w:val="009E1D6E"/>
    <w:rsid w:val="009F0C4F"/>
    <w:rsid w:val="009F1C9A"/>
    <w:rsid w:val="009F2DC8"/>
    <w:rsid w:val="00A0043A"/>
    <w:rsid w:val="00A03B74"/>
    <w:rsid w:val="00A111B5"/>
    <w:rsid w:val="00A11698"/>
    <w:rsid w:val="00A168A0"/>
    <w:rsid w:val="00A2000A"/>
    <w:rsid w:val="00A20FED"/>
    <w:rsid w:val="00A21A95"/>
    <w:rsid w:val="00A2410F"/>
    <w:rsid w:val="00A27B85"/>
    <w:rsid w:val="00A31ADF"/>
    <w:rsid w:val="00A4524D"/>
    <w:rsid w:val="00A455B8"/>
    <w:rsid w:val="00A46645"/>
    <w:rsid w:val="00A51C6B"/>
    <w:rsid w:val="00A579DC"/>
    <w:rsid w:val="00A57DD4"/>
    <w:rsid w:val="00A62058"/>
    <w:rsid w:val="00A65826"/>
    <w:rsid w:val="00A76794"/>
    <w:rsid w:val="00A81B7D"/>
    <w:rsid w:val="00A90486"/>
    <w:rsid w:val="00A940B6"/>
    <w:rsid w:val="00AA35B7"/>
    <w:rsid w:val="00AA548D"/>
    <w:rsid w:val="00AA736B"/>
    <w:rsid w:val="00AA7448"/>
    <w:rsid w:val="00AB1B2A"/>
    <w:rsid w:val="00AB63D9"/>
    <w:rsid w:val="00AB6981"/>
    <w:rsid w:val="00AB6A05"/>
    <w:rsid w:val="00AC17E4"/>
    <w:rsid w:val="00AC3564"/>
    <w:rsid w:val="00AC746A"/>
    <w:rsid w:val="00AD5798"/>
    <w:rsid w:val="00AD7424"/>
    <w:rsid w:val="00AE0944"/>
    <w:rsid w:val="00AE7EB6"/>
    <w:rsid w:val="00AF165A"/>
    <w:rsid w:val="00AF5582"/>
    <w:rsid w:val="00AF64F5"/>
    <w:rsid w:val="00AF7864"/>
    <w:rsid w:val="00B01072"/>
    <w:rsid w:val="00B01A1B"/>
    <w:rsid w:val="00B078D0"/>
    <w:rsid w:val="00B1447E"/>
    <w:rsid w:val="00B205B5"/>
    <w:rsid w:val="00B24C06"/>
    <w:rsid w:val="00B2637E"/>
    <w:rsid w:val="00B323B5"/>
    <w:rsid w:val="00B37BBD"/>
    <w:rsid w:val="00B4370D"/>
    <w:rsid w:val="00B50BE6"/>
    <w:rsid w:val="00B514F6"/>
    <w:rsid w:val="00B52095"/>
    <w:rsid w:val="00B52DEC"/>
    <w:rsid w:val="00B83261"/>
    <w:rsid w:val="00B86253"/>
    <w:rsid w:val="00B97EC2"/>
    <w:rsid w:val="00BA2EDC"/>
    <w:rsid w:val="00BA4EB7"/>
    <w:rsid w:val="00BB1666"/>
    <w:rsid w:val="00BB3670"/>
    <w:rsid w:val="00BB4107"/>
    <w:rsid w:val="00BB652C"/>
    <w:rsid w:val="00BB6E76"/>
    <w:rsid w:val="00BC5350"/>
    <w:rsid w:val="00BC5E56"/>
    <w:rsid w:val="00BD4AF0"/>
    <w:rsid w:val="00BD5053"/>
    <w:rsid w:val="00BE2C4E"/>
    <w:rsid w:val="00BE33BA"/>
    <w:rsid w:val="00BE39A6"/>
    <w:rsid w:val="00BF4FBE"/>
    <w:rsid w:val="00BF79CD"/>
    <w:rsid w:val="00C11E90"/>
    <w:rsid w:val="00C30172"/>
    <w:rsid w:val="00C32DE7"/>
    <w:rsid w:val="00C333FF"/>
    <w:rsid w:val="00C34A86"/>
    <w:rsid w:val="00C3607C"/>
    <w:rsid w:val="00C418F9"/>
    <w:rsid w:val="00C55C01"/>
    <w:rsid w:val="00C61A48"/>
    <w:rsid w:val="00C65C9D"/>
    <w:rsid w:val="00C734E8"/>
    <w:rsid w:val="00C76515"/>
    <w:rsid w:val="00C84DA1"/>
    <w:rsid w:val="00C87383"/>
    <w:rsid w:val="00C968B7"/>
    <w:rsid w:val="00CA3D05"/>
    <w:rsid w:val="00CB0647"/>
    <w:rsid w:val="00CB524B"/>
    <w:rsid w:val="00CB75E3"/>
    <w:rsid w:val="00CD56E9"/>
    <w:rsid w:val="00CD5C46"/>
    <w:rsid w:val="00CD7C6A"/>
    <w:rsid w:val="00CE5271"/>
    <w:rsid w:val="00CF1CC2"/>
    <w:rsid w:val="00D042FB"/>
    <w:rsid w:val="00D12A3F"/>
    <w:rsid w:val="00D12FC3"/>
    <w:rsid w:val="00D13F7B"/>
    <w:rsid w:val="00D153F9"/>
    <w:rsid w:val="00D1762D"/>
    <w:rsid w:val="00D2284B"/>
    <w:rsid w:val="00D232AE"/>
    <w:rsid w:val="00D30788"/>
    <w:rsid w:val="00D32DFB"/>
    <w:rsid w:val="00D34357"/>
    <w:rsid w:val="00D36781"/>
    <w:rsid w:val="00D43D92"/>
    <w:rsid w:val="00D45468"/>
    <w:rsid w:val="00D45E6F"/>
    <w:rsid w:val="00D46EAB"/>
    <w:rsid w:val="00D51E04"/>
    <w:rsid w:val="00D610FC"/>
    <w:rsid w:val="00D63373"/>
    <w:rsid w:val="00D63F84"/>
    <w:rsid w:val="00D655E7"/>
    <w:rsid w:val="00D67569"/>
    <w:rsid w:val="00D70E6F"/>
    <w:rsid w:val="00D7713A"/>
    <w:rsid w:val="00D85A10"/>
    <w:rsid w:val="00D85D72"/>
    <w:rsid w:val="00D87221"/>
    <w:rsid w:val="00D9305A"/>
    <w:rsid w:val="00D97D6B"/>
    <w:rsid w:val="00DA5F4C"/>
    <w:rsid w:val="00DA718F"/>
    <w:rsid w:val="00DB3DFF"/>
    <w:rsid w:val="00DB4213"/>
    <w:rsid w:val="00DC6321"/>
    <w:rsid w:val="00DC6794"/>
    <w:rsid w:val="00DD3D78"/>
    <w:rsid w:val="00DD45CF"/>
    <w:rsid w:val="00DD5CED"/>
    <w:rsid w:val="00DE0063"/>
    <w:rsid w:val="00DE4B61"/>
    <w:rsid w:val="00DF1C85"/>
    <w:rsid w:val="00DF3103"/>
    <w:rsid w:val="00DF43FB"/>
    <w:rsid w:val="00DF5A8E"/>
    <w:rsid w:val="00E010D0"/>
    <w:rsid w:val="00E114F5"/>
    <w:rsid w:val="00E16DDF"/>
    <w:rsid w:val="00E32342"/>
    <w:rsid w:val="00E3324A"/>
    <w:rsid w:val="00E351D6"/>
    <w:rsid w:val="00E37F06"/>
    <w:rsid w:val="00E430E5"/>
    <w:rsid w:val="00E5180B"/>
    <w:rsid w:val="00E53880"/>
    <w:rsid w:val="00E650C6"/>
    <w:rsid w:val="00E73747"/>
    <w:rsid w:val="00E8129C"/>
    <w:rsid w:val="00E82817"/>
    <w:rsid w:val="00E866AA"/>
    <w:rsid w:val="00E87130"/>
    <w:rsid w:val="00E94249"/>
    <w:rsid w:val="00E95626"/>
    <w:rsid w:val="00E958F5"/>
    <w:rsid w:val="00E979C6"/>
    <w:rsid w:val="00EA0CA6"/>
    <w:rsid w:val="00EA28DC"/>
    <w:rsid w:val="00EB0B9C"/>
    <w:rsid w:val="00EB2C61"/>
    <w:rsid w:val="00EB57B7"/>
    <w:rsid w:val="00EB5A91"/>
    <w:rsid w:val="00EC3F87"/>
    <w:rsid w:val="00ED587C"/>
    <w:rsid w:val="00ED63E2"/>
    <w:rsid w:val="00ED7899"/>
    <w:rsid w:val="00EE4F5D"/>
    <w:rsid w:val="00EF06F2"/>
    <w:rsid w:val="00EF09FA"/>
    <w:rsid w:val="00EF7582"/>
    <w:rsid w:val="00F00113"/>
    <w:rsid w:val="00F01D41"/>
    <w:rsid w:val="00F0221E"/>
    <w:rsid w:val="00F066E9"/>
    <w:rsid w:val="00F12552"/>
    <w:rsid w:val="00F21161"/>
    <w:rsid w:val="00F24467"/>
    <w:rsid w:val="00F32D0D"/>
    <w:rsid w:val="00F42408"/>
    <w:rsid w:val="00F43D89"/>
    <w:rsid w:val="00F463B4"/>
    <w:rsid w:val="00F50250"/>
    <w:rsid w:val="00F503B4"/>
    <w:rsid w:val="00F6540F"/>
    <w:rsid w:val="00F7772A"/>
    <w:rsid w:val="00F7778F"/>
    <w:rsid w:val="00F807A6"/>
    <w:rsid w:val="00F81500"/>
    <w:rsid w:val="00F82531"/>
    <w:rsid w:val="00F82C8D"/>
    <w:rsid w:val="00F84D0B"/>
    <w:rsid w:val="00F84E5F"/>
    <w:rsid w:val="00F85DB8"/>
    <w:rsid w:val="00F940D8"/>
    <w:rsid w:val="00F9425C"/>
    <w:rsid w:val="00F9508E"/>
    <w:rsid w:val="00F978A1"/>
    <w:rsid w:val="00FA0DAD"/>
    <w:rsid w:val="00FA2038"/>
    <w:rsid w:val="00FB125C"/>
    <w:rsid w:val="00FC314A"/>
    <w:rsid w:val="00FC43EE"/>
    <w:rsid w:val="00FC7957"/>
    <w:rsid w:val="00FF2C89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CDC4"/>
  <w15:docId w15:val="{41B0D6BA-9F0E-467B-93CD-93735984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C0B"/>
    <w:pPr>
      <w:ind w:left="720"/>
      <w:contextualSpacing/>
    </w:pPr>
  </w:style>
  <w:style w:type="table" w:styleId="a4">
    <w:name w:val="Table Grid"/>
    <w:basedOn w:val="a1"/>
    <w:uiPriority w:val="39"/>
    <w:rsid w:val="005E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675A-CAE4-42C4-8027-86F33EE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Джек Хронов</cp:lastModifiedBy>
  <cp:revision>534</cp:revision>
  <dcterms:created xsi:type="dcterms:W3CDTF">2024-09-03T17:15:00Z</dcterms:created>
  <dcterms:modified xsi:type="dcterms:W3CDTF">2024-09-22T15:39:00Z</dcterms:modified>
</cp:coreProperties>
</file>